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8221"/>
        <w:gridCol w:w="2694"/>
      </w:tblGrid>
      <w:tr w:rsidR="000365D6" w:rsidRPr="00B768AF" w14:paraId="4E33AB97" w14:textId="77777777" w:rsidTr="007A3AB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9CB41" w14:textId="4854B75B" w:rsidR="000365D6" w:rsidRPr="00B768AF" w:rsidRDefault="000365D6">
            <w:pPr>
              <w:rPr>
                <w:rFonts w:asciiTheme="minorHAnsi" w:hAnsiTheme="minorHAnsi" w:cstheme="minorHAnsi"/>
                <w:b/>
                <w:bCs/>
              </w:rPr>
            </w:pPr>
            <w:r w:rsidRPr="00B768AF">
              <w:rPr>
                <w:rFonts w:asciiTheme="minorHAnsi" w:hAnsiTheme="minorHAnsi" w:cstheme="minorHAnsi"/>
                <w:b/>
                <w:u w:val="single"/>
              </w:rPr>
              <w:t>Domaine</w:t>
            </w:r>
            <w:r w:rsidRPr="00B768AF">
              <w:rPr>
                <w:rFonts w:asciiTheme="minorHAnsi" w:hAnsiTheme="minorHAnsi" w:cstheme="minorHAnsi"/>
                <w:u w:val="single"/>
              </w:rPr>
              <w:t> </w:t>
            </w:r>
            <w:r w:rsidRPr="00B768AF">
              <w:rPr>
                <w:rFonts w:asciiTheme="minorHAnsi" w:hAnsiTheme="minorHAnsi" w:cstheme="minorHAnsi"/>
              </w:rPr>
              <w:t xml:space="preserve">: </w:t>
            </w:r>
            <w:r w:rsidR="004B68B0" w:rsidRPr="00B768AF">
              <w:rPr>
                <w:rFonts w:asciiTheme="minorHAnsi" w:hAnsiTheme="minorHAnsi" w:cstheme="minorHAnsi"/>
                <w:b/>
                <w:bCs/>
              </w:rPr>
              <w:t xml:space="preserve">Construire les premiers outils pour </w:t>
            </w:r>
            <w:r w:rsidR="0009590E" w:rsidRPr="00B768AF">
              <w:rPr>
                <w:rFonts w:asciiTheme="minorHAnsi" w:hAnsiTheme="minorHAnsi" w:cstheme="minorHAnsi"/>
                <w:b/>
                <w:bCs/>
              </w:rPr>
              <w:t>structurer</w:t>
            </w:r>
            <w:r w:rsidR="004B68B0" w:rsidRPr="00B768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66656" w:rsidRPr="00B768AF">
              <w:rPr>
                <w:rFonts w:asciiTheme="minorHAnsi" w:hAnsiTheme="minorHAnsi" w:cstheme="minorHAnsi"/>
                <w:b/>
                <w:bCs/>
              </w:rPr>
              <w:t>s</w:t>
            </w:r>
            <w:r w:rsidR="004B68B0" w:rsidRPr="00B768AF">
              <w:rPr>
                <w:rFonts w:asciiTheme="minorHAnsi" w:hAnsiTheme="minorHAnsi" w:cstheme="minorHAnsi"/>
                <w:b/>
                <w:bCs/>
              </w:rPr>
              <w:t>a pensée</w:t>
            </w:r>
          </w:p>
          <w:p w14:paraId="08476644" w14:textId="77777777" w:rsidR="007F5BA5" w:rsidRPr="00B768AF" w:rsidRDefault="007F5BA5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768AF">
              <w:rPr>
                <w:rFonts w:asciiTheme="minorHAnsi" w:hAnsiTheme="minorHAnsi" w:cstheme="minorHAnsi"/>
                <w:b/>
                <w:i/>
                <w:iCs/>
              </w:rPr>
              <w:t>Découvrir les nombres et leurs utilisations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AF6AD" w14:textId="77777777" w:rsidR="000365D6" w:rsidRPr="00B768AF" w:rsidRDefault="000365D6" w:rsidP="004B6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68AF">
              <w:rPr>
                <w:rFonts w:asciiTheme="minorHAnsi" w:hAnsiTheme="minorHAnsi" w:cstheme="minorHAnsi"/>
                <w:b/>
                <w:u w:val="single"/>
              </w:rPr>
              <w:t>Titre de la séquence</w:t>
            </w:r>
            <w:r w:rsidRPr="00B768AF">
              <w:rPr>
                <w:rFonts w:asciiTheme="minorHAnsi" w:hAnsiTheme="minorHAnsi" w:cstheme="minorHAnsi"/>
              </w:rPr>
              <w:t> :</w:t>
            </w:r>
          </w:p>
          <w:p w14:paraId="294618A0" w14:textId="5F557C94" w:rsidR="000365D6" w:rsidRPr="00B768AF" w:rsidRDefault="00590C92" w:rsidP="004B68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68AF">
              <w:rPr>
                <w:rFonts w:asciiTheme="minorHAnsi" w:hAnsiTheme="minorHAnsi" w:cstheme="minorHAnsi"/>
                <w:b/>
              </w:rPr>
              <w:t>Jouer à la marchande</w:t>
            </w:r>
          </w:p>
          <w:p w14:paraId="012B7A6F" w14:textId="2452B5D4" w:rsidR="000365D6" w:rsidRPr="00B768AF" w:rsidRDefault="000365D6" w:rsidP="004B68B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B768AF">
              <w:rPr>
                <w:rFonts w:asciiTheme="minorHAnsi" w:hAnsiTheme="minorHAnsi" w:cstheme="minorHAnsi"/>
                <w:b/>
                <w:u w:val="single"/>
              </w:rPr>
              <w:t xml:space="preserve">Séance </w:t>
            </w:r>
            <w:r w:rsidR="00590C92" w:rsidRPr="00B768AF">
              <w:rPr>
                <w:rFonts w:asciiTheme="minorHAnsi" w:hAnsiTheme="minorHAnsi" w:cstheme="minorHAnsi"/>
                <w:b/>
                <w:u w:val="single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B2A9" w14:textId="77777777" w:rsidR="000365D6" w:rsidRPr="00B768AF" w:rsidRDefault="000365D6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B768AF">
              <w:rPr>
                <w:rFonts w:asciiTheme="minorHAnsi" w:hAnsiTheme="minorHAnsi" w:cstheme="minorHAnsi"/>
                <w:b/>
              </w:rPr>
              <w:t>Niveau :GS</w:t>
            </w:r>
            <w:r w:rsidRPr="00B768AF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  <w:p w14:paraId="5B470264" w14:textId="552115BA" w:rsidR="000365D6" w:rsidRPr="00B768AF" w:rsidRDefault="000365D6">
            <w:pPr>
              <w:rPr>
                <w:rFonts w:asciiTheme="minorHAnsi" w:hAnsiTheme="minorHAnsi" w:cstheme="minorHAnsi"/>
              </w:rPr>
            </w:pPr>
          </w:p>
        </w:tc>
      </w:tr>
      <w:tr w:rsidR="000365D6" w:rsidRPr="00B768AF" w14:paraId="345C4EA7" w14:textId="77777777" w:rsidTr="00590C92">
        <w:tc>
          <w:tcPr>
            <w:tcW w:w="14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0E19E" w14:textId="4B4CDB8C" w:rsidR="000365D6" w:rsidRPr="00B768AF" w:rsidRDefault="000365D6" w:rsidP="004B68B0">
            <w:pPr>
              <w:spacing w:after="0"/>
              <w:rPr>
                <w:rFonts w:asciiTheme="minorHAnsi" w:hAnsiTheme="minorHAnsi" w:cstheme="minorHAnsi"/>
              </w:rPr>
            </w:pPr>
            <w:r w:rsidRPr="00B768AF">
              <w:rPr>
                <w:rFonts w:asciiTheme="minorHAnsi" w:hAnsiTheme="minorHAnsi" w:cstheme="minorHAnsi"/>
                <w:b/>
              </w:rPr>
              <w:t>Objectif</w:t>
            </w:r>
            <w:r w:rsidRPr="00B768AF">
              <w:rPr>
                <w:rFonts w:asciiTheme="minorHAnsi" w:hAnsiTheme="minorHAnsi" w:cstheme="minorHAnsi"/>
              </w:rPr>
              <w:t xml:space="preserve"> : </w:t>
            </w:r>
            <w:r w:rsidR="00590C92" w:rsidRPr="00B768AF">
              <w:rPr>
                <w:rFonts w:asciiTheme="minorHAnsi" w:hAnsiTheme="minorHAnsi" w:cstheme="minorHAnsi"/>
              </w:rPr>
              <w:t>décompos</w:t>
            </w:r>
            <w:r w:rsidR="00E37EB5" w:rsidRPr="00B768AF">
              <w:rPr>
                <w:rFonts w:asciiTheme="minorHAnsi" w:hAnsiTheme="minorHAnsi" w:cstheme="minorHAnsi"/>
              </w:rPr>
              <w:t xml:space="preserve">er </w:t>
            </w:r>
            <w:r w:rsidR="00590C92" w:rsidRPr="00B768AF">
              <w:rPr>
                <w:rFonts w:asciiTheme="minorHAnsi" w:hAnsiTheme="minorHAnsi" w:cstheme="minorHAnsi"/>
              </w:rPr>
              <w:t xml:space="preserve">les prix </w:t>
            </w:r>
            <w:r w:rsidR="0004364B" w:rsidRPr="00B768AF">
              <w:rPr>
                <w:rFonts w:asciiTheme="minorHAnsi" w:hAnsiTheme="minorHAnsi" w:cstheme="minorHAnsi"/>
              </w:rPr>
              <w:t>(2</w:t>
            </w:r>
            <w:r w:rsidR="00E37EB5" w:rsidRPr="00B768AF">
              <w:rPr>
                <w:rFonts w:asciiTheme="minorHAnsi" w:hAnsiTheme="minorHAnsi" w:cstheme="minorHAnsi"/>
              </w:rPr>
              <w:t>€</w:t>
            </w:r>
            <w:r w:rsidR="0004364B" w:rsidRPr="00B768AF">
              <w:rPr>
                <w:rFonts w:asciiTheme="minorHAnsi" w:hAnsiTheme="minorHAnsi" w:cstheme="minorHAnsi"/>
              </w:rPr>
              <w:t xml:space="preserve"> puis 4€</w:t>
            </w:r>
            <w:r w:rsidR="00590C92" w:rsidRPr="00B768AF">
              <w:rPr>
                <w:rFonts w:asciiTheme="minorHAnsi" w:hAnsiTheme="minorHAnsi" w:cstheme="minorHAnsi"/>
              </w:rPr>
              <w:t>) pour pouvoir payer avec</w:t>
            </w:r>
            <w:r w:rsidR="00E37EB5" w:rsidRPr="00B768AF">
              <w:rPr>
                <w:rFonts w:asciiTheme="minorHAnsi" w:hAnsiTheme="minorHAnsi" w:cstheme="minorHAnsi"/>
              </w:rPr>
              <w:t xml:space="preserve"> des pièces de </w:t>
            </w:r>
            <w:r w:rsidR="0004364B" w:rsidRPr="00B768AF">
              <w:rPr>
                <w:rFonts w:asciiTheme="minorHAnsi" w:hAnsiTheme="minorHAnsi" w:cstheme="minorHAnsi"/>
              </w:rPr>
              <w:t xml:space="preserve">1€ et </w:t>
            </w:r>
            <w:r w:rsidR="00E37EB5" w:rsidRPr="00B768AF">
              <w:rPr>
                <w:rFonts w:asciiTheme="minorHAnsi" w:hAnsiTheme="minorHAnsi" w:cstheme="minorHAnsi"/>
              </w:rPr>
              <w:t>2€</w:t>
            </w:r>
            <w:r w:rsidR="00590C92" w:rsidRPr="00B768A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365D6" w:rsidRPr="00B768AF" w14:paraId="46E04179" w14:textId="77777777" w:rsidTr="007A3AB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C4FA" w14:textId="5D25C56B" w:rsidR="000365D6" w:rsidRPr="00B768AF" w:rsidRDefault="00590C9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768AF">
              <w:rPr>
                <w:rFonts w:asciiTheme="minorHAnsi" w:hAnsiTheme="minorHAnsi" w:cstheme="minorHAnsi"/>
                <w:b/>
              </w:rPr>
              <w:t>Dispositif/matériel</w:t>
            </w:r>
          </w:p>
        </w:tc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17FC9" w14:textId="04A19D13" w:rsidR="000365D6" w:rsidRPr="00B768AF" w:rsidRDefault="00E37E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68AF">
              <w:rPr>
                <w:rFonts w:asciiTheme="minorHAnsi" w:hAnsiTheme="minorHAnsi" w:cstheme="minorHAnsi"/>
                <w:b/>
              </w:rPr>
              <w:t>Déroulement</w:t>
            </w:r>
          </w:p>
        </w:tc>
      </w:tr>
      <w:tr w:rsidR="00E37EB5" w:rsidRPr="00B768AF" w14:paraId="405DA0F8" w14:textId="77777777" w:rsidTr="007A3AB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FE33" w14:textId="320DE464" w:rsidR="00E37EB5" w:rsidRPr="00B768AF" w:rsidRDefault="00E37EB5" w:rsidP="003C1DFA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768AF">
              <w:rPr>
                <w:rFonts w:asciiTheme="minorHAnsi" w:hAnsiTheme="minorHAnsi" w:cstheme="minorHAnsi"/>
                <w:bCs/>
              </w:rPr>
              <w:t xml:space="preserve">Groupe de </w:t>
            </w:r>
            <w:r w:rsidR="00C95B4B" w:rsidRPr="00B768AF">
              <w:rPr>
                <w:rFonts w:asciiTheme="minorHAnsi" w:hAnsiTheme="minorHAnsi" w:cstheme="minorHAnsi"/>
                <w:bCs/>
              </w:rPr>
              <w:t>6</w:t>
            </w:r>
            <w:r w:rsidRPr="00B768AF">
              <w:rPr>
                <w:rFonts w:asciiTheme="minorHAnsi" w:hAnsiTheme="minorHAnsi" w:cstheme="minorHAnsi"/>
                <w:bCs/>
              </w:rPr>
              <w:t xml:space="preserve"> élèves</w:t>
            </w:r>
          </w:p>
          <w:p w14:paraId="1CC20749" w14:textId="4004FA53" w:rsidR="003C1DFA" w:rsidRPr="00B768AF" w:rsidRDefault="003C1DFA" w:rsidP="003C1DFA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768AF">
              <w:rPr>
                <w:rFonts w:asciiTheme="minorHAnsi" w:hAnsiTheme="minorHAnsi" w:cstheme="minorHAnsi"/>
                <w:bCs/>
              </w:rPr>
              <w:t>-</w:t>
            </w:r>
            <w:r w:rsidR="001A7946" w:rsidRPr="00B768AF">
              <w:rPr>
                <w:rFonts w:asciiTheme="minorHAnsi" w:hAnsiTheme="minorHAnsi" w:cstheme="minorHAnsi"/>
                <w:bCs/>
              </w:rPr>
              <w:t xml:space="preserve">des </w:t>
            </w:r>
            <w:r w:rsidRPr="00B768AF">
              <w:rPr>
                <w:rFonts w:asciiTheme="minorHAnsi" w:hAnsiTheme="minorHAnsi" w:cstheme="minorHAnsi"/>
                <w:bCs/>
              </w:rPr>
              <w:t>objets valant chacun 4</w:t>
            </w:r>
            <w:r w:rsidRPr="00B768AF">
              <w:rPr>
                <w:rFonts w:asciiTheme="minorHAnsi" w:hAnsiTheme="minorHAnsi" w:cstheme="minorHAnsi"/>
              </w:rPr>
              <w:t>€</w:t>
            </w:r>
          </w:p>
          <w:p w14:paraId="368D596A" w14:textId="1DD1E951" w:rsidR="00E37EB5" w:rsidRPr="00B768AF" w:rsidRDefault="00F44B7F" w:rsidP="003C1DFA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768AF">
              <w:rPr>
                <w:rFonts w:asciiTheme="minorHAnsi" w:hAnsiTheme="minorHAnsi" w:cstheme="minorHAnsi"/>
                <w:bCs/>
              </w:rPr>
              <w:t>-des pièces de 1</w:t>
            </w:r>
            <w:r w:rsidR="003C1DFA" w:rsidRPr="00B768AF">
              <w:rPr>
                <w:rFonts w:asciiTheme="minorHAnsi" w:hAnsiTheme="minorHAnsi" w:cstheme="minorHAnsi"/>
              </w:rPr>
              <w:t>€</w:t>
            </w:r>
            <w:r w:rsidR="00666656" w:rsidRPr="00B768AF">
              <w:rPr>
                <w:rFonts w:asciiTheme="minorHAnsi" w:hAnsiTheme="minorHAnsi" w:cstheme="minorHAnsi"/>
              </w:rPr>
              <w:t xml:space="preserve"> </w:t>
            </w:r>
            <w:r w:rsidRPr="00B768AF">
              <w:rPr>
                <w:rFonts w:asciiTheme="minorHAnsi" w:hAnsiTheme="minorHAnsi" w:cstheme="minorHAnsi"/>
                <w:bCs/>
              </w:rPr>
              <w:t>et 2</w:t>
            </w:r>
            <w:r w:rsidR="00666656" w:rsidRPr="00B768AF">
              <w:rPr>
                <w:rFonts w:asciiTheme="minorHAnsi" w:hAnsiTheme="minorHAnsi" w:cstheme="minorHAnsi"/>
              </w:rPr>
              <w:t>€</w:t>
            </w:r>
            <w:r w:rsidR="00666656" w:rsidRPr="00B768AF">
              <w:rPr>
                <w:rFonts w:asciiTheme="minorHAnsi" w:hAnsiTheme="minorHAnsi" w:cstheme="minorHAnsi"/>
                <w:bCs/>
              </w:rPr>
              <w:t xml:space="preserve"> plastifiées</w:t>
            </w:r>
          </w:p>
          <w:p w14:paraId="2A9350A8" w14:textId="55BB08F3" w:rsidR="00F44B7F" w:rsidRPr="00B768AF" w:rsidRDefault="00F44B7F" w:rsidP="003C1DFA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768AF">
              <w:rPr>
                <w:rFonts w:asciiTheme="minorHAnsi" w:hAnsiTheme="minorHAnsi" w:cstheme="minorHAnsi"/>
                <w:bCs/>
              </w:rPr>
              <w:t>-</w:t>
            </w:r>
            <w:r w:rsidR="009D2DF6" w:rsidRPr="00B768AF">
              <w:rPr>
                <w:rFonts w:asciiTheme="minorHAnsi" w:hAnsiTheme="minorHAnsi" w:cstheme="minorHAnsi"/>
                <w:bCs/>
              </w:rPr>
              <w:t>des</w:t>
            </w:r>
            <w:r w:rsidRPr="00B768AF">
              <w:rPr>
                <w:rFonts w:asciiTheme="minorHAnsi" w:hAnsiTheme="minorHAnsi" w:cstheme="minorHAnsi"/>
                <w:bCs/>
              </w:rPr>
              <w:t xml:space="preserve"> porte-monnaie</w:t>
            </w:r>
            <w:r w:rsidR="003C1DFA" w:rsidRPr="00B768AF">
              <w:rPr>
                <w:rFonts w:asciiTheme="minorHAnsi" w:hAnsiTheme="minorHAnsi" w:cstheme="minorHAnsi"/>
                <w:bCs/>
              </w:rPr>
              <w:t xml:space="preserve"> </w:t>
            </w:r>
            <w:r w:rsidRPr="00B768AF">
              <w:rPr>
                <w:rFonts w:asciiTheme="minorHAnsi" w:hAnsiTheme="minorHAnsi" w:cstheme="minorHAnsi"/>
                <w:bCs/>
              </w:rPr>
              <w:t xml:space="preserve">sur </w:t>
            </w:r>
            <w:r w:rsidR="009D2DF6" w:rsidRPr="00B768AF">
              <w:rPr>
                <w:rFonts w:asciiTheme="minorHAnsi" w:hAnsiTheme="minorHAnsi" w:cstheme="minorHAnsi"/>
                <w:bCs/>
              </w:rPr>
              <w:t>des</w:t>
            </w:r>
            <w:r w:rsidR="003C1DFA" w:rsidRPr="00B768AF">
              <w:rPr>
                <w:rFonts w:asciiTheme="minorHAnsi" w:hAnsiTheme="minorHAnsi" w:cstheme="minorHAnsi"/>
                <w:bCs/>
              </w:rPr>
              <w:t xml:space="preserve"> </w:t>
            </w:r>
            <w:r w:rsidRPr="00B768AF">
              <w:rPr>
                <w:rFonts w:asciiTheme="minorHAnsi" w:hAnsiTheme="minorHAnsi" w:cstheme="minorHAnsi"/>
                <w:bCs/>
              </w:rPr>
              <w:t>feuille</w:t>
            </w:r>
            <w:r w:rsidR="009D2DF6" w:rsidRPr="00B768AF">
              <w:rPr>
                <w:rFonts w:asciiTheme="minorHAnsi" w:hAnsiTheme="minorHAnsi" w:cstheme="minorHAnsi"/>
                <w:bCs/>
              </w:rPr>
              <w:t>s</w:t>
            </w:r>
            <w:r w:rsidRPr="00B768AF">
              <w:rPr>
                <w:rFonts w:asciiTheme="minorHAnsi" w:hAnsiTheme="minorHAnsi" w:cstheme="minorHAnsi"/>
                <w:bCs/>
              </w:rPr>
              <w:t xml:space="preserve"> plastifiée</w:t>
            </w:r>
            <w:r w:rsidR="009D2DF6" w:rsidRPr="00B768AF">
              <w:rPr>
                <w:rFonts w:asciiTheme="minorHAnsi" w:hAnsiTheme="minorHAnsi" w:cstheme="minorHAnsi"/>
                <w:bCs/>
              </w:rPr>
              <w:t>s</w:t>
            </w:r>
            <w:r w:rsidRPr="00B768AF">
              <w:rPr>
                <w:rFonts w:asciiTheme="minorHAnsi" w:hAnsiTheme="minorHAnsi" w:cstheme="minorHAnsi"/>
                <w:bCs/>
              </w:rPr>
              <w:t xml:space="preserve"> sur lesquelles les pièces seront posées</w:t>
            </w:r>
            <w:r w:rsidR="004E701D" w:rsidRPr="00B768AF">
              <w:rPr>
                <w:rFonts w:asciiTheme="minorHAnsi" w:hAnsiTheme="minorHAnsi" w:cstheme="minorHAnsi"/>
                <w:bCs/>
              </w:rPr>
              <w:t xml:space="preserve"> puis scotchées</w:t>
            </w:r>
          </w:p>
          <w:p w14:paraId="3CDF2A14" w14:textId="67D50395" w:rsidR="003C1DFA" w:rsidRPr="00B768AF" w:rsidRDefault="003C1DFA" w:rsidP="003C1DFA">
            <w:pPr>
              <w:spacing w:after="0"/>
              <w:rPr>
                <w:rFonts w:asciiTheme="minorHAnsi" w:hAnsiTheme="minorHAnsi" w:cstheme="minorHAnsi"/>
              </w:rPr>
            </w:pPr>
            <w:r w:rsidRPr="00B768AF">
              <w:rPr>
                <w:rFonts w:asciiTheme="minorHAnsi" w:hAnsiTheme="minorHAnsi" w:cstheme="minorHAnsi"/>
                <w:b/>
              </w:rPr>
              <w:t>-</w:t>
            </w:r>
            <w:r w:rsidRPr="00B768AF">
              <w:rPr>
                <w:rFonts w:asciiTheme="minorHAnsi" w:hAnsiTheme="minorHAnsi" w:cstheme="minorHAnsi"/>
                <w:bCs/>
              </w:rPr>
              <w:t xml:space="preserve">une banque restreinte avec </w:t>
            </w:r>
            <w:r w:rsidR="009D2DF6" w:rsidRPr="00B768AF">
              <w:rPr>
                <w:rFonts w:asciiTheme="minorHAnsi" w:hAnsiTheme="minorHAnsi" w:cstheme="minorHAnsi"/>
                <w:bCs/>
              </w:rPr>
              <w:t>1</w:t>
            </w:r>
            <w:r w:rsidR="00C95B4B" w:rsidRPr="00B768AF">
              <w:rPr>
                <w:rFonts w:asciiTheme="minorHAnsi" w:hAnsiTheme="minorHAnsi" w:cstheme="minorHAnsi"/>
                <w:bCs/>
              </w:rPr>
              <w:t>2</w:t>
            </w:r>
            <w:r w:rsidR="009D2DF6" w:rsidRPr="00B768AF">
              <w:rPr>
                <w:rFonts w:asciiTheme="minorHAnsi" w:hAnsiTheme="minorHAnsi" w:cstheme="minorHAnsi"/>
                <w:bCs/>
              </w:rPr>
              <w:t xml:space="preserve"> </w:t>
            </w:r>
            <w:r w:rsidRPr="00B768AF">
              <w:rPr>
                <w:rFonts w:asciiTheme="minorHAnsi" w:hAnsiTheme="minorHAnsi" w:cstheme="minorHAnsi"/>
                <w:bCs/>
              </w:rPr>
              <w:t xml:space="preserve">pièces de 2€ et </w:t>
            </w:r>
            <w:r w:rsidR="009D2DF6" w:rsidRPr="00B768AF">
              <w:rPr>
                <w:rFonts w:asciiTheme="minorHAnsi" w:hAnsiTheme="minorHAnsi" w:cstheme="minorHAnsi"/>
                <w:bCs/>
              </w:rPr>
              <w:t>2</w:t>
            </w:r>
            <w:r w:rsidR="00C95B4B" w:rsidRPr="00B768AF">
              <w:rPr>
                <w:rFonts w:asciiTheme="minorHAnsi" w:hAnsiTheme="minorHAnsi" w:cstheme="minorHAnsi"/>
                <w:bCs/>
              </w:rPr>
              <w:t>0</w:t>
            </w:r>
            <w:r w:rsidRPr="00B768AF">
              <w:rPr>
                <w:rFonts w:asciiTheme="minorHAnsi" w:hAnsiTheme="minorHAnsi" w:cstheme="minorHAnsi"/>
                <w:bCs/>
              </w:rPr>
              <w:t xml:space="preserve"> pièces de 1</w:t>
            </w:r>
            <w:r w:rsidR="009D2DF6" w:rsidRPr="00B768AF">
              <w:rPr>
                <w:rFonts w:asciiTheme="minorHAnsi" w:hAnsiTheme="minorHAnsi" w:cstheme="minorHAnsi"/>
              </w:rPr>
              <w:t>€</w:t>
            </w:r>
          </w:p>
          <w:p w14:paraId="3FF32ADD" w14:textId="77777777" w:rsidR="00127F49" w:rsidRPr="00B768AF" w:rsidRDefault="00127F49" w:rsidP="003C1DF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5F7A0FAF" w14:textId="77777777" w:rsidR="00127F49" w:rsidRPr="00B768AF" w:rsidRDefault="00127F49" w:rsidP="003C1DF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0BD54D7E" w14:textId="77777777" w:rsidR="00127F49" w:rsidRPr="00B768AF" w:rsidRDefault="00127F49" w:rsidP="003C1DF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5BDACC1D" w14:textId="77777777" w:rsidR="00127F49" w:rsidRPr="00B768AF" w:rsidRDefault="00127F49" w:rsidP="003C1DF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58DC0E2B" w14:textId="77777777" w:rsidR="00127F49" w:rsidRPr="00B768AF" w:rsidRDefault="00127F49" w:rsidP="003C1DF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7B5FBD89" w14:textId="77777777" w:rsidR="00127F49" w:rsidRPr="00B768AF" w:rsidRDefault="00127F49" w:rsidP="003C1DF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000D52FC" w14:textId="77777777" w:rsidR="00127F49" w:rsidRPr="00B768AF" w:rsidRDefault="00127F49" w:rsidP="003C1DF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55770B64" w14:textId="77777777" w:rsidR="008A58BD" w:rsidRPr="00B768AF" w:rsidRDefault="008A58BD" w:rsidP="003C1DF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481D6935" w14:textId="77777777" w:rsidR="008A58BD" w:rsidRPr="00B768AF" w:rsidRDefault="008A58BD" w:rsidP="003C1DF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34C415BC" w14:textId="71F94393" w:rsidR="008A58BD" w:rsidRPr="00B768AF" w:rsidRDefault="008A58BD" w:rsidP="003C1DF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02A243EF" w14:textId="2614E019" w:rsidR="008A58BD" w:rsidRPr="00B768AF" w:rsidRDefault="008A58BD" w:rsidP="003C1DF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09E5E260" w14:textId="7797F193" w:rsidR="008A58BD" w:rsidRPr="00B768AF" w:rsidRDefault="008A58BD" w:rsidP="003C1DF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1B1B9F06" w14:textId="0DB05E28" w:rsidR="00B13CFE" w:rsidRPr="00B768AF" w:rsidRDefault="00B13CFE" w:rsidP="003C1DF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4218E81E" w14:textId="508D9A98" w:rsidR="00B13CFE" w:rsidRPr="00B768AF" w:rsidRDefault="00B13CFE" w:rsidP="003C1DF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63708EEF" w14:textId="70285F3B" w:rsidR="00B13CFE" w:rsidRPr="00B768AF" w:rsidRDefault="00B13CFE" w:rsidP="003C1DF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57DA56AA" w14:textId="6E3B97E3" w:rsidR="00B13CFE" w:rsidRPr="00B768AF" w:rsidRDefault="00B13CFE" w:rsidP="003C1DF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7F3EE163" w14:textId="77777777" w:rsidR="00B13CFE" w:rsidRPr="00B768AF" w:rsidRDefault="00B13CFE" w:rsidP="003C1DF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6D04F35E" w14:textId="7F68AEB1" w:rsidR="008A58BD" w:rsidRPr="00B768AF" w:rsidRDefault="008A58BD" w:rsidP="003C1DF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6E02C6D7" w14:textId="17BCC65F" w:rsidR="007A3ABA" w:rsidRPr="00B768AF" w:rsidRDefault="007A3ABA" w:rsidP="003C1DF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4012E4BB" w14:textId="2FDDB8F2" w:rsidR="0004364B" w:rsidRPr="00B768AF" w:rsidRDefault="0004364B" w:rsidP="003C1DF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680CDBAD" w14:textId="50546BCA" w:rsidR="0004364B" w:rsidRPr="00B768AF" w:rsidRDefault="0004364B" w:rsidP="003C1DF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51B80C75" w14:textId="1CC2C9CF" w:rsidR="0004364B" w:rsidRPr="00B768AF" w:rsidRDefault="0004364B" w:rsidP="003C1DF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77C4D3DA" w14:textId="5500413D" w:rsidR="0004364B" w:rsidRPr="00B768AF" w:rsidRDefault="0004364B" w:rsidP="003C1DF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05D3A27F" w14:textId="46405B2B" w:rsidR="0004364B" w:rsidRPr="00B768AF" w:rsidRDefault="0004364B" w:rsidP="003C1DF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2DF65CDC" w14:textId="5F552E66" w:rsidR="001370B3" w:rsidRPr="00B768AF" w:rsidRDefault="001370B3" w:rsidP="003C1DF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61E1EE06" w14:textId="77777777" w:rsidR="001370B3" w:rsidRPr="00B768AF" w:rsidRDefault="001370B3" w:rsidP="003C1DF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5AE99CF0" w14:textId="77777777" w:rsidR="0004364B" w:rsidRPr="00B768AF" w:rsidRDefault="0004364B" w:rsidP="003C1DF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06FB4125" w14:textId="6182ABC8" w:rsidR="00127F49" w:rsidRPr="00B768AF" w:rsidRDefault="00127F49" w:rsidP="003C1DFA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768AF">
              <w:rPr>
                <w:rFonts w:asciiTheme="minorHAnsi" w:hAnsiTheme="minorHAnsi" w:cstheme="minorHAnsi"/>
                <w:bCs/>
              </w:rPr>
              <w:t>-du scotch pour scotcher les pièces sur les porte-monnaie</w:t>
            </w:r>
          </w:p>
          <w:p w14:paraId="762150DB" w14:textId="62440152" w:rsidR="00127F49" w:rsidRPr="00B768AF" w:rsidRDefault="00127F49" w:rsidP="003C1DFA">
            <w:pPr>
              <w:spacing w:after="0"/>
              <w:rPr>
                <w:rFonts w:asciiTheme="minorHAnsi" w:hAnsiTheme="minorHAnsi" w:cstheme="minorHAnsi"/>
              </w:rPr>
            </w:pPr>
            <w:r w:rsidRPr="00B768AF">
              <w:rPr>
                <w:rFonts w:asciiTheme="minorHAnsi" w:hAnsiTheme="minorHAnsi" w:cstheme="minorHAnsi"/>
                <w:b/>
                <w:bCs/>
              </w:rPr>
              <w:t>-</w:t>
            </w:r>
            <w:r w:rsidRPr="00B768AF">
              <w:rPr>
                <w:rFonts w:asciiTheme="minorHAnsi" w:hAnsiTheme="minorHAnsi" w:cstheme="minorHAnsi"/>
              </w:rPr>
              <w:t>afficher les porte-monnaie au tableau</w:t>
            </w:r>
          </w:p>
          <w:p w14:paraId="1CB04DE3" w14:textId="77777777" w:rsidR="00127F49" w:rsidRPr="00B768AF" w:rsidRDefault="00127F49" w:rsidP="003C1DFA">
            <w:pPr>
              <w:spacing w:after="0"/>
              <w:rPr>
                <w:rFonts w:asciiTheme="minorHAnsi" w:hAnsiTheme="minorHAnsi" w:cstheme="minorHAnsi"/>
              </w:rPr>
            </w:pPr>
          </w:p>
          <w:p w14:paraId="14CEF632" w14:textId="77777777" w:rsidR="00127F49" w:rsidRPr="00B768AF" w:rsidRDefault="00127F49" w:rsidP="003C1DF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1DF80B94" w14:textId="1A70FDBC" w:rsidR="00A26C7B" w:rsidRPr="00B768AF" w:rsidRDefault="00A26C7B" w:rsidP="003C1DF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7BC2E312" w14:textId="7E8E1834" w:rsidR="004B68B0" w:rsidRPr="00B768AF" w:rsidRDefault="004B68B0" w:rsidP="003C1DF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2C438E09" w14:textId="36ACAE96" w:rsidR="004B68B0" w:rsidRPr="00B768AF" w:rsidRDefault="004B68B0" w:rsidP="003C1DF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19B276A1" w14:textId="6E7DB290" w:rsidR="004B68B0" w:rsidRPr="00B768AF" w:rsidRDefault="004B68B0" w:rsidP="003C1DF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6738215E" w14:textId="6F64F214" w:rsidR="004B68B0" w:rsidRPr="00B768AF" w:rsidRDefault="004B68B0" w:rsidP="003C1DF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0EA7EECB" w14:textId="5B80893B" w:rsidR="004B68B0" w:rsidRPr="00B768AF" w:rsidRDefault="004B68B0" w:rsidP="003C1DF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6D1D9212" w14:textId="22799D20" w:rsidR="004B68B0" w:rsidRPr="00B768AF" w:rsidRDefault="004B68B0" w:rsidP="003C1DF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2E8D8D59" w14:textId="07745611" w:rsidR="004B68B0" w:rsidRPr="00B768AF" w:rsidRDefault="004B68B0" w:rsidP="003C1DF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15168FA3" w14:textId="1D91224E" w:rsidR="004B68B0" w:rsidRPr="00B768AF" w:rsidRDefault="004B68B0" w:rsidP="003C1DF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63DDC5C1" w14:textId="4DF85886" w:rsidR="004B68B0" w:rsidRPr="00B768AF" w:rsidRDefault="004B68B0" w:rsidP="003C1DF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4B68FD99" w14:textId="77777777" w:rsidR="004B68B0" w:rsidRPr="00B768AF" w:rsidRDefault="004B68B0" w:rsidP="003C1DF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03ADDDAE" w14:textId="77777777" w:rsidR="00A26C7B" w:rsidRPr="00B768AF" w:rsidRDefault="00A26C7B" w:rsidP="003C1DF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3F43E578" w14:textId="77777777" w:rsidR="0030421D" w:rsidRPr="00B768AF" w:rsidRDefault="0030421D" w:rsidP="00A26C7B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27CF2E28" w14:textId="1D902E10" w:rsidR="0030421D" w:rsidRPr="00B768AF" w:rsidRDefault="0030421D" w:rsidP="00A26C7B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A463" w14:textId="177C7C99" w:rsidR="00C95B4B" w:rsidRPr="00B768AF" w:rsidRDefault="00C95B4B" w:rsidP="00E37EB5">
            <w:pPr>
              <w:rPr>
                <w:rFonts w:asciiTheme="minorHAnsi" w:hAnsiTheme="minorHAnsi" w:cstheme="minorHAnsi"/>
                <w:bCs/>
              </w:rPr>
            </w:pPr>
            <w:r w:rsidRPr="00B768AF">
              <w:rPr>
                <w:rFonts w:asciiTheme="minorHAnsi" w:hAnsiTheme="minorHAnsi" w:cstheme="minorHAnsi"/>
                <w:bCs/>
                <w:u w:val="single"/>
              </w:rPr>
              <w:lastRenderedPageBreak/>
              <w:t>1</w:t>
            </w:r>
            <w:r w:rsidRPr="00B768AF">
              <w:rPr>
                <w:rFonts w:asciiTheme="minorHAnsi" w:hAnsiTheme="minorHAnsi" w:cstheme="minorHAnsi"/>
                <w:bCs/>
                <w:u w:val="single"/>
                <w:vertAlign w:val="superscript"/>
              </w:rPr>
              <w:t>ère</w:t>
            </w:r>
            <w:r w:rsidRPr="00B768AF">
              <w:rPr>
                <w:rFonts w:asciiTheme="minorHAnsi" w:hAnsiTheme="minorHAnsi" w:cstheme="minorHAnsi"/>
                <w:bCs/>
                <w:u w:val="single"/>
              </w:rPr>
              <w:t xml:space="preserve"> étape</w:t>
            </w:r>
            <w:r w:rsidRPr="00B768AF">
              <w:rPr>
                <w:rFonts w:asciiTheme="minorHAnsi" w:hAnsiTheme="minorHAnsi" w:cstheme="minorHAnsi"/>
                <w:bCs/>
              </w:rPr>
              <w:t> : rappel de la séance précédente</w:t>
            </w:r>
            <w:r w:rsidR="00D70F95" w:rsidRPr="00B768AF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2B40266" w14:textId="7E1D19B5" w:rsidR="00C95B4B" w:rsidRPr="00B768AF" w:rsidRDefault="00C95B4B" w:rsidP="00C95B4B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</w:rPr>
            </w:pPr>
            <w:r w:rsidRPr="00B768AF">
              <w:rPr>
                <w:rFonts w:asciiTheme="minorHAnsi" w:hAnsiTheme="minorHAnsi" w:cstheme="minorHAnsi"/>
                <w:bCs/>
              </w:rPr>
              <w:t>Acheter un objet au marchand/élève</w:t>
            </w:r>
          </w:p>
          <w:p w14:paraId="3D70296B" w14:textId="6D522F50" w:rsidR="00C95B4B" w:rsidRPr="00B768AF" w:rsidRDefault="008A58BD" w:rsidP="00C95B4B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</w:rPr>
            </w:pPr>
            <w:r w:rsidRPr="00B768AF">
              <w:rPr>
                <w:rFonts w:asciiTheme="minorHAnsi" w:hAnsiTheme="minorHAnsi" w:cstheme="minorHAnsi"/>
                <w:bCs/>
              </w:rPr>
              <w:t>Aller chercher les pièces de 1€ nécessaires dans la banque illimitée pour payer l’objet</w:t>
            </w:r>
          </w:p>
          <w:p w14:paraId="05CF6E20" w14:textId="0C1F4B37" w:rsidR="00C95B4B" w:rsidRPr="00B768AF" w:rsidRDefault="00C95B4B" w:rsidP="00E37EB5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768AF">
              <w:rPr>
                <w:rFonts w:asciiTheme="minorHAnsi" w:hAnsiTheme="minorHAnsi" w:cstheme="minorHAnsi"/>
                <w:bCs/>
                <w:i/>
                <w:iCs/>
              </w:rPr>
              <w:t>« Comment fait-on pour jouer à la marchande ? De quoi a-t-on besoin ?</w:t>
            </w:r>
            <w:r w:rsidR="008A58BD" w:rsidRPr="00B768AF">
              <w:rPr>
                <w:rFonts w:asciiTheme="minorHAnsi" w:hAnsiTheme="minorHAnsi" w:cstheme="minorHAnsi"/>
                <w:bCs/>
                <w:i/>
                <w:iCs/>
              </w:rPr>
              <w:t> Que doit faire l’acheteur et que doit faire le vendeur ? »</w:t>
            </w:r>
          </w:p>
          <w:p w14:paraId="3374A5DE" w14:textId="2EC686AF" w:rsidR="00E37EB5" w:rsidRPr="00B768AF" w:rsidRDefault="008A58BD" w:rsidP="00E37EB5">
            <w:pPr>
              <w:rPr>
                <w:rFonts w:asciiTheme="minorHAnsi" w:hAnsiTheme="minorHAnsi" w:cstheme="minorHAnsi"/>
                <w:bCs/>
              </w:rPr>
            </w:pPr>
            <w:r w:rsidRPr="00B768AF">
              <w:rPr>
                <w:rFonts w:asciiTheme="minorHAnsi" w:hAnsiTheme="minorHAnsi" w:cstheme="minorHAnsi"/>
                <w:bCs/>
                <w:u w:val="single"/>
              </w:rPr>
              <w:t>2ème</w:t>
            </w:r>
            <w:r w:rsidR="00E37EB5" w:rsidRPr="00B768AF">
              <w:rPr>
                <w:rFonts w:asciiTheme="minorHAnsi" w:hAnsiTheme="minorHAnsi" w:cstheme="minorHAnsi"/>
                <w:bCs/>
                <w:u w:val="single"/>
              </w:rPr>
              <w:t xml:space="preserve"> étape</w:t>
            </w:r>
            <w:r w:rsidR="00E37EB5" w:rsidRPr="00B768AF">
              <w:rPr>
                <w:rFonts w:asciiTheme="minorHAnsi" w:hAnsiTheme="minorHAnsi" w:cstheme="minorHAnsi"/>
                <w:bCs/>
              </w:rPr>
              <w:t> : présent</w:t>
            </w:r>
            <w:r w:rsidR="001A7946" w:rsidRPr="00B768AF">
              <w:rPr>
                <w:rFonts w:asciiTheme="minorHAnsi" w:hAnsiTheme="minorHAnsi" w:cstheme="minorHAnsi"/>
                <w:bCs/>
              </w:rPr>
              <w:t>ation de</w:t>
            </w:r>
            <w:r w:rsidR="00F44B7F" w:rsidRPr="00B768AF">
              <w:rPr>
                <w:rFonts w:asciiTheme="minorHAnsi" w:hAnsiTheme="minorHAnsi" w:cstheme="minorHAnsi"/>
                <w:bCs/>
              </w:rPr>
              <w:t xml:space="preserve"> </w:t>
            </w:r>
            <w:r w:rsidR="00B23A48" w:rsidRPr="00B768AF">
              <w:rPr>
                <w:rFonts w:asciiTheme="minorHAnsi" w:hAnsiTheme="minorHAnsi" w:cstheme="minorHAnsi"/>
                <w:bCs/>
              </w:rPr>
              <w:t>la 1</w:t>
            </w:r>
            <w:r w:rsidR="00B23A48" w:rsidRPr="00B768AF">
              <w:rPr>
                <w:rFonts w:asciiTheme="minorHAnsi" w:hAnsiTheme="minorHAnsi" w:cstheme="minorHAnsi"/>
                <w:bCs/>
                <w:vertAlign w:val="superscript"/>
              </w:rPr>
              <w:t>ère</w:t>
            </w:r>
            <w:r w:rsidR="00B23A48" w:rsidRPr="00B768AF">
              <w:rPr>
                <w:rFonts w:asciiTheme="minorHAnsi" w:hAnsiTheme="minorHAnsi" w:cstheme="minorHAnsi"/>
                <w:bCs/>
              </w:rPr>
              <w:t xml:space="preserve"> </w:t>
            </w:r>
            <w:r w:rsidR="00E37EB5" w:rsidRPr="00B768AF">
              <w:rPr>
                <w:rFonts w:asciiTheme="minorHAnsi" w:hAnsiTheme="minorHAnsi" w:cstheme="minorHAnsi"/>
                <w:bCs/>
              </w:rPr>
              <w:t>activité</w:t>
            </w:r>
            <w:r w:rsidR="00B23A48" w:rsidRPr="00B768AF">
              <w:rPr>
                <w:rFonts w:asciiTheme="minorHAnsi" w:hAnsiTheme="minorHAnsi" w:cstheme="minorHAnsi"/>
                <w:bCs/>
              </w:rPr>
              <w:t xml:space="preserve"> </w:t>
            </w:r>
            <w:r w:rsidR="00D70F95" w:rsidRPr="00B768AF">
              <w:rPr>
                <w:rFonts w:asciiTheme="minorHAnsi" w:hAnsiTheme="minorHAnsi" w:cstheme="minorHAnsi"/>
                <w:bCs/>
              </w:rPr>
              <w:t>(5 min)</w:t>
            </w:r>
          </w:p>
          <w:p w14:paraId="11C621E7" w14:textId="34C41291" w:rsidR="00B13CFE" w:rsidRPr="00B768AF" w:rsidRDefault="00666656" w:rsidP="00B13CFE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</w:rPr>
            </w:pPr>
            <w:r w:rsidRPr="00B768AF">
              <w:rPr>
                <w:rFonts w:asciiTheme="minorHAnsi" w:hAnsiTheme="minorHAnsi" w:cstheme="minorHAnsi"/>
                <w:bCs/>
              </w:rPr>
              <w:t>Expliquer</w:t>
            </w:r>
            <w:r w:rsidR="00B13CFE" w:rsidRPr="00B768AF">
              <w:rPr>
                <w:rFonts w:asciiTheme="minorHAnsi" w:hAnsiTheme="minorHAnsi" w:cstheme="minorHAnsi"/>
                <w:bCs/>
              </w:rPr>
              <w:t xml:space="preserve"> qu’ils pourront utiliser des pièces de 1</w:t>
            </w:r>
            <w:r w:rsidRPr="00B768AF">
              <w:rPr>
                <w:rFonts w:asciiTheme="minorHAnsi" w:hAnsiTheme="minorHAnsi" w:cstheme="minorHAnsi"/>
                <w:bCs/>
              </w:rPr>
              <w:t>€ et</w:t>
            </w:r>
            <w:r w:rsidR="00B13CFE" w:rsidRPr="00B768AF">
              <w:rPr>
                <w:rFonts w:asciiTheme="minorHAnsi" w:hAnsiTheme="minorHAnsi" w:cstheme="minorHAnsi"/>
                <w:bCs/>
              </w:rPr>
              <w:t xml:space="preserve"> de 2</w:t>
            </w:r>
            <w:r w:rsidRPr="00B768AF">
              <w:rPr>
                <w:rFonts w:asciiTheme="minorHAnsi" w:hAnsiTheme="minorHAnsi" w:cstheme="minorHAnsi"/>
                <w:bCs/>
              </w:rPr>
              <w:t>€ pour</w:t>
            </w:r>
            <w:r w:rsidR="00B13CFE" w:rsidRPr="00B768AF">
              <w:rPr>
                <w:rFonts w:asciiTheme="minorHAnsi" w:hAnsiTheme="minorHAnsi" w:cstheme="minorHAnsi"/>
                <w:bCs/>
              </w:rPr>
              <w:t xml:space="preserve"> acheter un objet</w:t>
            </w:r>
          </w:p>
          <w:p w14:paraId="53D65D70" w14:textId="341E540F" w:rsidR="00B13CFE" w:rsidRPr="00B768AF" w:rsidRDefault="00666656" w:rsidP="00B13CFE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</w:rPr>
            </w:pPr>
            <w:r w:rsidRPr="00B768AF">
              <w:rPr>
                <w:rFonts w:asciiTheme="minorHAnsi" w:hAnsiTheme="minorHAnsi" w:cstheme="minorHAnsi"/>
                <w:bCs/>
              </w:rPr>
              <w:t>Présenter</w:t>
            </w:r>
            <w:r w:rsidR="00B13CFE" w:rsidRPr="00B768AF">
              <w:rPr>
                <w:rFonts w:asciiTheme="minorHAnsi" w:hAnsiTheme="minorHAnsi" w:cstheme="minorHAnsi"/>
                <w:bCs/>
              </w:rPr>
              <w:t xml:space="preserve"> les pièces de 2€</w:t>
            </w:r>
            <w:r w:rsidR="003B0245" w:rsidRPr="00B768AF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7C2A3FDD" w14:textId="28E47425" w:rsidR="00B13CFE" w:rsidRPr="00B768AF" w:rsidRDefault="00666656" w:rsidP="00B13CFE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</w:rPr>
            </w:pPr>
            <w:r w:rsidRPr="00B768AF">
              <w:rPr>
                <w:rFonts w:asciiTheme="minorHAnsi" w:hAnsiTheme="minorHAnsi" w:cstheme="minorHAnsi"/>
                <w:bCs/>
              </w:rPr>
              <w:t>Présenter</w:t>
            </w:r>
            <w:r w:rsidR="00B13CFE" w:rsidRPr="00B768AF">
              <w:rPr>
                <w:rFonts w:asciiTheme="minorHAnsi" w:hAnsiTheme="minorHAnsi" w:cstheme="minorHAnsi"/>
                <w:bCs/>
              </w:rPr>
              <w:t xml:space="preserve"> un porte-monnaie sur le quel ils poseront les pièces</w:t>
            </w:r>
          </w:p>
          <w:p w14:paraId="5F2A2055" w14:textId="77D0D9FD" w:rsidR="00B13CFE" w:rsidRPr="00B768AF" w:rsidRDefault="00666656" w:rsidP="00B13CFE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</w:rPr>
            </w:pPr>
            <w:r w:rsidRPr="00B768AF">
              <w:rPr>
                <w:rFonts w:asciiTheme="minorHAnsi" w:hAnsiTheme="minorHAnsi" w:cstheme="minorHAnsi"/>
                <w:bCs/>
              </w:rPr>
              <w:t>Montrer</w:t>
            </w:r>
            <w:r w:rsidR="00B13CFE" w:rsidRPr="00B768AF">
              <w:rPr>
                <w:rFonts w:asciiTheme="minorHAnsi" w:hAnsiTheme="minorHAnsi" w:cstheme="minorHAnsi"/>
                <w:bCs/>
              </w:rPr>
              <w:t xml:space="preserve"> où se trouve la banque</w:t>
            </w:r>
          </w:p>
          <w:p w14:paraId="5E160CFF" w14:textId="3B3D3E81" w:rsidR="00F44B7F" w:rsidRPr="00B768AF" w:rsidRDefault="00F44B7F" w:rsidP="008A58B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768AF">
              <w:rPr>
                <w:rFonts w:asciiTheme="minorHAnsi" w:hAnsiTheme="minorHAnsi" w:cstheme="minorHAnsi"/>
                <w:bCs/>
              </w:rPr>
              <w:t>« </w:t>
            </w:r>
            <w:r w:rsidRPr="00B768AF">
              <w:rPr>
                <w:rFonts w:asciiTheme="minorHAnsi" w:hAnsiTheme="minorHAnsi" w:cstheme="minorHAnsi"/>
                <w:bCs/>
                <w:i/>
                <w:iCs/>
              </w:rPr>
              <w:t>Aujourd‘hui, nous allons à la marchande en utilisant comme au marché des pièces de 1€ et des pièces de 2€ »</w:t>
            </w:r>
          </w:p>
          <w:p w14:paraId="2AE10F64" w14:textId="039612A9" w:rsidR="00F44B7F" w:rsidRPr="00B768AF" w:rsidRDefault="00F44B7F" w:rsidP="008A58B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768AF">
              <w:rPr>
                <w:rFonts w:asciiTheme="minorHAnsi" w:hAnsiTheme="minorHAnsi" w:cstheme="minorHAnsi"/>
                <w:bCs/>
                <w:i/>
                <w:iCs/>
              </w:rPr>
              <w:t xml:space="preserve"> « Vous </w:t>
            </w:r>
            <w:r w:rsidR="001A7946" w:rsidRPr="00B768AF">
              <w:rPr>
                <w:rFonts w:asciiTheme="minorHAnsi" w:hAnsiTheme="minorHAnsi" w:cstheme="minorHAnsi"/>
                <w:bCs/>
                <w:i/>
                <w:iCs/>
              </w:rPr>
              <w:t>achetez</w:t>
            </w:r>
            <w:r w:rsidRPr="00B768AF">
              <w:rPr>
                <w:rFonts w:asciiTheme="minorHAnsi" w:hAnsiTheme="minorHAnsi" w:cstheme="minorHAnsi"/>
                <w:bCs/>
                <w:i/>
                <w:iCs/>
              </w:rPr>
              <w:t xml:space="preserve"> un objet à </w:t>
            </w:r>
            <w:r w:rsidR="00165CFA" w:rsidRPr="00B768AF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3C1DFA" w:rsidRPr="00B768AF">
              <w:rPr>
                <w:rFonts w:asciiTheme="minorHAnsi" w:hAnsiTheme="minorHAnsi" w:cstheme="minorHAnsi"/>
                <w:bCs/>
                <w:i/>
                <w:iCs/>
              </w:rPr>
              <w:t xml:space="preserve">€. Vous </w:t>
            </w:r>
            <w:r w:rsidR="008A58BD" w:rsidRPr="00B768AF">
              <w:rPr>
                <w:rFonts w:asciiTheme="minorHAnsi" w:hAnsiTheme="minorHAnsi" w:cstheme="minorHAnsi"/>
                <w:bCs/>
                <w:i/>
                <w:iCs/>
              </w:rPr>
              <w:t xml:space="preserve">allez </w:t>
            </w:r>
            <w:r w:rsidR="003C1DFA" w:rsidRPr="00B768AF">
              <w:rPr>
                <w:rFonts w:asciiTheme="minorHAnsi" w:hAnsiTheme="minorHAnsi" w:cstheme="minorHAnsi"/>
                <w:bCs/>
                <w:i/>
                <w:iCs/>
              </w:rPr>
              <w:t xml:space="preserve">préparer </w:t>
            </w:r>
            <w:r w:rsidR="00B13CFE" w:rsidRPr="00B768AF">
              <w:rPr>
                <w:rFonts w:asciiTheme="minorHAnsi" w:hAnsiTheme="minorHAnsi" w:cstheme="minorHAnsi"/>
                <w:bCs/>
                <w:i/>
                <w:iCs/>
              </w:rPr>
              <w:t xml:space="preserve">avec un camarade </w:t>
            </w:r>
            <w:r w:rsidR="003C1DFA" w:rsidRPr="00B768AF">
              <w:rPr>
                <w:rFonts w:asciiTheme="minorHAnsi" w:hAnsiTheme="minorHAnsi" w:cstheme="minorHAnsi"/>
                <w:bCs/>
                <w:i/>
                <w:iCs/>
              </w:rPr>
              <w:t xml:space="preserve">un porte-monnaie pour pouvoir payer l’objet de </w:t>
            </w:r>
            <w:r w:rsidR="00165CFA" w:rsidRPr="00B768AF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3C1DFA" w:rsidRPr="00B768AF">
              <w:rPr>
                <w:rFonts w:asciiTheme="minorHAnsi" w:hAnsiTheme="minorHAnsi" w:cstheme="minorHAnsi"/>
                <w:i/>
                <w:iCs/>
              </w:rPr>
              <w:t>€</w:t>
            </w:r>
            <w:r w:rsidR="008A58BD" w:rsidRPr="00B768AF">
              <w:rPr>
                <w:rFonts w:asciiTheme="minorHAnsi" w:hAnsiTheme="minorHAnsi" w:cstheme="minorHAnsi"/>
                <w:i/>
                <w:iCs/>
              </w:rPr>
              <w:t xml:space="preserve">. Vous irez </w:t>
            </w:r>
            <w:r w:rsidR="00165CFA" w:rsidRPr="00B768AF">
              <w:rPr>
                <w:rFonts w:asciiTheme="minorHAnsi" w:hAnsiTheme="minorHAnsi" w:cstheme="minorHAnsi"/>
                <w:i/>
                <w:iCs/>
              </w:rPr>
              <w:t xml:space="preserve">chercher </w:t>
            </w:r>
            <w:r w:rsidR="00165CFA" w:rsidRPr="00B768AF">
              <w:rPr>
                <w:rFonts w:asciiTheme="minorHAnsi" w:hAnsiTheme="minorHAnsi" w:cstheme="minorHAnsi"/>
                <w:bCs/>
                <w:i/>
                <w:iCs/>
              </w:rPr>
              <w:t>l</w:t>
            </w:r>
            <w:r w:rsidR="003C1DFA" w:rsidRPr="00B768AF">
              <w:rPr>
                <w:rFonts w:asciiTheme="minorHAnsi" w:hAnsiTheme="minorHAnsi" w:cstheme="minorHAnsi"/>
                <w:bCs/>
                <w:i/>
                <w:iCs/>
              </w:rPr>
              <w:t xml:space="preserve">es pièces nécessaires </w:t>
            </w:r>
            <w:r w:rsidR="001A7946" w:rsidRPr="00B768AF">
              <w:rPr>
                <w:rFonts w:asciiTheme="minorHAnsi" w:hAnsiTheme="minorHAnsi" w:cstheme="minorHAnsi"/>
                <w:bCs/>
                <w:i/>
                <w:iCs/>
              </w:rPr>
              <w:t xml:space="preserve">à </w:t>
            </w:r>
            <w:r w:rsidR="003C1DFA" w:rsidRPr="00B768AF">
              <w:rPr>
                <w:rFonts w:asciiTheme="minorHAnsi" w:hAnsiTheme="minorHAnsi" w:cstheme="minorHAnsi"/>
                <w:bCs/>
                <w:i/>
                <w:iCs/>
              </w:rPr>
              <w:t>la banque</w:t>
            </w:r>
            <w:r w:rsidR="00B13CFE" w:rsidRPr="00B768AF">
              <w:rPr>
                <w:rFonts w:asciiTheme="minorHAnsi" w:hAnsiTheme="minorHAnsi" w:cstheme="minorHAnsi"/>
                <w:bCs/>
                <w:i/>
                <w:iCs/>
              </w:rPr>
              <w:t xml:space="preserve"> et vous poserez les pièces sur un porte-monnaie »</w:t>
            </w:r>
          </w:p>
          <w:p w14:paraId="59A66F68" w14:textId="18FDF85D" w:rsidR="00FF3465" w:rsidRPr="00B768AF" w:rsidRDefault="00FF3465" w:rsidP="008A58B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768AF">
              <w:rPr>
                <w:rFonts w:asciiTheme="minorHAnsi" w:hAnsiTheme="minorHAnsi" w:cstheme="minorHAnsi"/>
                <w:bCs/>
                <w:i/>
                <w:iCs/>
              </w:rPr>
              <w:t xml:space="preserve">Chaque binôme aura plusieurs porte-monnaie et pourra donc proposer différentes </w:t>
            </w:r>
            <w:r w:rsidR="00165CFA" w:rsidRPr="00B768AF">
              <w:rPr>
                <w:rFonts w:asciiTheme="minorHAnsi" w:hAnsiTheme="minorHAnsi" w:cstheme="minorHAnsi"/>
                <w:bCs/>
                <w:i/>
                <w:iCs/>
              </w:rPr>
              <w:t>solut</w:t>
            </w:r>
            <w:r w:rsidRPr="00B768AF">
              <w:rPr>
                <w:rFonts w:asciiTheme="minorHAnsi" w:hAnsiTheme="minorHAnsi" w:cstheme="minorHAnsi"/>
                <w:bCs/>
                <w:i/>
                <w:iCs/>
              </w:rPr>
              <w:t xml:space="preserve">ions </w:t>
            </w:r>
            <w:r w:rsidR="00165CFA" w:rsidRPr="00B768AF">
              <w:rPr>
                <w:rFonts w:asciiTheme="minorHAnsi" w:hAnsiTheme="minorHAnsi" w:cstheme="minorHAnsi"/>
                <w:bCs/>
                <w:i/>
                <w:iCs/>
              </w:rPr>
              <w:t>pour payer 2€</w:t>
            </w:r>
            <w:r w:rsidRPr="00B768AF">
              <w:rPr>
                <w:rFonts w:asciiTheme="minorHAnsi" w:hAnsiTheme="minorHAnsi" w:cstheme="minorHAnsi"/>
                <w:bCs/>
                <w:i/>
                <w:iCs/>
              </w:rPr>
              <w:t xml:space="preserve">. </w:t>
            </w:r>
          </w:p>
          <w:p w14:paraId="77BA7D5A" w14:textId="77777777" w:rsidR="00AD1465" w:rsidRPr="00B768AF" w:rsidRDefault="00AD1465" w:rsidP="00F44B7F">
            <w:pPr>
              <w:rPr>
                <w:rFonts w:asciiTheme="minorHAnsi" w:hAnsiTheme="minorHAnsi" w:cstheme="minorHAnsi"/>
                <w:bCs/>
                <w:u w:val="single"/>
              </w:rPr>
            </w:pPr>
          </w:p>
          <w:p w14:paraId="6C227F0A" w14:textId="00C7454E" w:rsidR="00F44B7F" w:rsidRPr="00B768AF" w:rsidRDefault="008A58BD" w:rsidP="00F44B7F">
            <w:pPr>
              <w:rPr>
                <w:rFonts w:asciiTheme="minorHAnsi" w:hAnsiTheme="minorHAnsi" w:cstheme="minorHAnsi"/>
                <w:bCs/>
              </w:rPr>
            </w:pPr>
            <w:r w:rsidRPr="00B768AF">
              <w:rPr>
                <w:rFonts w:asciiTheme="minorHAnsi" w:hAnsiTheme="minorHAnsi" w:cstheme="minorHAnsi"/>
                <w:bCs/>
                <w:u w:val="single"/>
              </w:rPr>
              <w:t>3</w:t>
            </w:r>
            <w:r w:rsidR="00F44B7F" w:rsidRPr="00B768AF">
              <w:rPr>
                <w:rFonts w:asciiTheme="minorHAnsi" w:hAnsiTheme="minorHAnsi" w:cstheme="minorHAnsi"/>
                <w:bCs/>
                <w:u w:val="single"/>
                <w:vertAlign w:val="superscript"/>
              </w:rPr>
              <w:t>ème</w:t>
            </w:r>
            <w:r w:rsidR="00F44B7F" w:rsidRPr="00B768AF">
              <w:rPr>
                <w:rFonts w:asciiTheme="minorHAnsi" w:hAnsiTheme="minorHAnsi" w:cstheme="minorHAnsi"/>
                <w:bCs/>
                <w:u w:val="single"/>
              </w:rPr>
              <w:t xml:space="preserve"> étape</w:t>
            </w:r>
            <w:r w:rsidR="00F44B7F" w:rsidRPr="00B768AF">
              <w:rPr>
                <w:rFonts w:asciiTheme="minorHAnsi" w:hAnsiTheme="minorHAnsi" w:cstheme="minorHAnsi"/>
                <w:bCs/>
              </w:rPr>
              <w:t> : recherche par binôme</w:t>
            </w:r>
            <w:r w:rsidR="00B23A48" w:rsidRPr="00B768AF">
              <w:rPr>
                <w:rFonts w:asciiTheme="minorHAnsi" w:hAnsiTheme="minorHAnsi" w:cstheme="minorHAnsi"/>
                <w:bCs/>
              </w:rPr>
              <w:t xml:space="preserve"> (</w:t>
            </w:r>
            <w:r w:rsidR="00165CFA" w:rsidRPr="00B768AF">
              <w:rPr>
                <w:rFonts w:asciiTheme="minorHAnsi" w:hAnsiTheme="minorHAnsi" w:cstheme="minorHAnsi"/>
                <w:bCs/>
              </w:rPr>
              <w:t>5</w:t>
            </w:r>
            <w:r w:rsidR="00B23A48" w:rsidRPr="00B768AF">
              <w:rPr>
                <w:rFonts w:asciiTheme="minorHAnsi" w:hAnsiTheme="minorHAnsi" w:cstheme="minorHAnsi"/>
                <w:bCs/>
              </w:rPr>
              <w:t xml:space="preserve"> min)</w:t>
            </w:r>
          </w:p>
          <w:p w14:paraId="04B18F74" w14:textId="3724B564" w:rsidR="002B1C76" w:rsidRPr="00B768AF" w:rsidRDefault="002B1C76" w:rsidP="00F44B7F">
            <w:pPr>
              <w:rPr>
                <w:rFonts w:asciiTheme="minorHAnsi" w:hAnsiTheme="minorHAnsi" w:cstheme="minorHAnsi"/>
              </w:rPr>
            </w:pPr>
            <w:r w:rsidRPr="00B768AF">
              <w:rPr>
                <w:rFonts w:asciiTheme="minorHAnsi" w:hAnsiTheme="minorHAnsi" w:cstheme="minorHAnsi"/>
                <w:bCs/>
              </w:rPr>
              <w:t>- limiter le travail avec des pièces de 1</w:t>
            </w:r>
            <w:r w:rsidRPr="00B768AF">
              <w:rPr>
                <w:rFonts w:asciiTheme="minorHAnsi" w:hAnsiTheme="minorHAnsi" w:cstheme="minorHAnsi"/>
              </w:rPr>
              <w:t xml:space="preserve">€ </w:t>
            </w:r>
          </w:p>
          <w:p w14:paraId="03FA3A3B" w14:textId="1B7BBE3D" w:rsidR="002B1C76" w:rsidRPr="00B768AF" w:rsidRDefault="002B1C76" w:rsidP="002B1C76">
            <w:pPr>
              <w:rPr>
                <w:rFonts w:asciiTheme="minorHAnsi" w:hAnsiTheme="minorHAnsi" w:cstheme="minorHAnsi"/>
              </w:rPr>
            </w:pPr>
            <w:r w:rsidRPr="00B768AF">
              <w:rPr>
                <w:rFonts w:asciiTheme="minorHAnsi" w:hAnsiTheme="minorHAnsi" w:cstheme="minorHAnsi"/>
              </w:rPr>
              <w:lastRenderedPageBreak/>
              <w:t>-</w:t>
            </w:r>
            <w:r w:rsidR="00165CFA" w:rsidRPr="00B768AF">
              <w:rPr>
                <w:rFonts w:asciiTheme="minorHAnsi" w:hAnsiTheme="minorHAnsi" w:cstheme="minorHAnsi"/>
              </w:rPr>
              <w:t xml:space="preserve"> </w:t>
            </w:r>
            <w:r w:rsidRPr="00B768AF">
              <w:rPr>
                <w:rFonts w:asciiTheme="minorHAnsi" w:hAnsiTheme="minorHAnsi" w:cstheme="minorHAnsi"/>
              </w:rPr>
              <w:t>demander</w:t>
            </w:r>
            <w:r w:rsidR="00165CFA" w:rsidRPr="00B768AF">
              <w:rPr>
                <w:rFonts w:asciiTheme="minorHAnsi" w:hAnsiTheme="minorHAnsi" w:cstheme="minorHAnsi"/>
              </w:rPr>
              <w:t xml:space="preserve"> aux élèves </w:t>
            </w:r>
            <w:r w:rsidRPr="00B768AF">
              <w:rPr>
                <w:rFonts w:asciiTheme="minorHAnsi" w:hAnsiTheme="minorHAnsi" w:cstheme="minorHAnsi"/>
              </w:rPr>
              <w:t>d’utiliser obligatoirement des pièces de 2€</w:t>
            </w:r>
            <w:r w:rsidR="006D57D2" w:rsidRPr="00B768AF">
              <w:rPr>
                <w:rFonts w:asciiTheme="minorHAnsi" w:hAnsiTheme="minorHAnsi" w:cstheme="minorHAnsi"/>
              </w:rPr>
              <w:t xml:space="preserve"> (donc une seule)</w:t>
            </w:r>
          </w:p>
          <w:p w14:paraId="5CA1EB87" w14:textId="0BCF7BEB" w:rsidR="006D57D2" w:rsidRPr="00B768AF" w:rsidRDefault="00AD1465" w:rsidP="00AD1465">
            <w:pPr>
              <w:rPr>
                <w:rFonts w:asciiTheme="minorHAnsi" w:hAnsiTheme="minorHAnsi" w:cstheme="minorHAnsi"/>
                <w:u w:val="single"/>
              </w:rPr>
            </w:pPr>
            <w:r w:rsidRPr="00B768AF">
              <w:rPr>
                <w:rFonts w:asciiTheme="minorHAnsi" w:hAnsiTheme="minorHAnsi" w:cstheme="minorHAnsi"/>
                <w:noProof/>
                <w:u w:val="single"/>
              </w:rPr>
              <w:drawing>
                <wp:inline distT="0" distB="0" distL="0" distR="0" wp14:anchorId="0EB59C9F" wp14:editId="78FE21E2">
                  <wp:extent cx="1764798" cy="1256209"/>
                  <wp:effectExtent l="6668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0206_150445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6"/>
                          <a:stretch/>
                        </pic:blipFill>
                        <pic:spPr bwMode="auto">
                          <a:xfrm rot="5400000">
                            <a:off x="0" y="0"/>
                            <a:ext cx="1774876" cy="1263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768AF">
              <w:rPr>
                <w:rFonts w:asciiTheme="minorHAnsi" w:hAnsiTheme="minorHAnsi" w:cstheme="minorHAnsi"/>
                <w:u w:val="single"/>
              </w:rPr>
              <w:t xml:space="preserve">    </w:t>
            </w:r>
            <w:r w:rsidRPr="00B768A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4C68190" wp14:editId="2E656A2C">
                  <wp:extent cx="2160900" cy="1547791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00206_150630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" b="518"/>
                          <a:stretch/>
                        </pic:blipFill>
                        <pic:spPr bwMode="auto">
                          <a:xfrm>
                            <a:off x="0" y="0"/>
                            <a:ext cx="2167484" cy="1552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D1A2FD" w14:textId="09104346" w:rsidR="00871463" w:rsidRPr="00B768AF" w:rsidRDefault="00871463" w:rsidP="00AD1465">
            <w:pPr>
              <w:rPr>
                <w:rFonts w:asciiTheme="minorHAnsi" w:hAnsiTheme="minorHAnsi" w:cstheme="minorHAnsi"/>
                <w:u w:val="single"/>
              </w:rPr>
            </w:pPr>
            <w:r w:rsidRPr="00B768AF">
              <w:rPr>
                <w:rFonts w:asciiTheme="minorHAnsi" w:hAnsiTheme="minorHAnsi" w:cstheme="minorHAnsi"/>
                <w:u w:val="single"/>
              </w:rPr>
              <w:t xml:space="preserve">Différenciation : proposer un jeu d’échange entre l’enseignant et les élèves en difficulté. « Je te donne 1 pièce de 2€, tu me donnes </w:t>
            </w:r>
            <w:r w:rsidR="001370B3" w:rsidRPr="00B768AF">
              <w:rPr>
                <w:rFonts w:asciiTheme="minorHAnsi" w:hAnsiTheme="minorHAnsi" w:cstheme="minorHAnsi"/>
                <w:u w:val="single"/>
              </w:rPr>
              <w:t>2</w:t>
            </w:r>
            <w:r w:rsidRPr="00B768AF">
              <w:rPr>
                <w:rFonts w:asciiTheme="minorHAnsi" w:hAnsiTheme="minorHAnsi" w:cstheme="minorHAnsi"/>
                <w:u w:val="single"/>
              </w:rPr>
              <w:t xml:space="preserve"> pièce</w:t>
            </w:r>
            <w:r w:rsidR="001370B3" w:rsidRPr="00B768AF">
              <w:rPr>
                <w:rFonts w:asciiTheme="minorHAnsi" w:hAnsiTheme="minorHAnsi" w:cstheme="minorHAnsi"/>
                <w:u w:val="single"/>
              </w:rPr>
              <w:t>s</w:t>
            </w:r>
            <w:r w:rsidRPr="00B768AF">
              <w:rPr>
                <w:rFonts w:asciiTheme="minorHAnsi" w:hAnsiTheme="minorHAnsi" w:cstheme="minorHAnsi"/>
                <w:u w:val="single"/>
              </w:rPr>
              <w:t xml:space="preserve"> de 1€ »</w:t>
            </w:r>
            <w:r w:rsidR="001370B3" w:rsidRPr="00B768AF">
              <w:rPr>
                <w:rFonts w:asciiTheme="minorHAnsi" w:hAnsiTheme="minorHAnsi" w:cstheme="minorHAnsi"/>
                <w:u w:val="single"/>
              </w:rPr>
              <w:t xml:space="preserve"> et l’inverse.</w:t>
            </w:r>
          </w:p>
          <w:p w14:paraId="1C083E66" w14:textId="4866CABF" w:rsidR="002B1C76" w:rsidRPr="00B768AF" w:rsidRDefault="008A58BD" w:rsidP="00F44B7F">
            <w:pPr>
              <w:rPr>
                <w:rFonts w:asciiTheme="minorHAnsi" w:hAnsiTheme="minorHAnsi" w:cstheme="minorHAnsi"/>
              </w:rPr>
            </w:pPr>
            <w:r w:rsidRPr="00B768AF">
              <w:rPr>
                <w:rFonts w:asciiTheme="minorHAnsi" w:hAnsiTheme="minorHAnsi" w:cstheme="minorHAnsi"/>
                <w:u w:val="single"/>
              </w:rPr>
              <w:t>4</w:t>
            </w:r>
            <w:r w:rsidR="001A7946" w:rsidRPr="00B768AF">
              <w:rPr>
                <w:rFonts w:asciiTheme="minorHAnsi" w:hAnsiTheme="minorHAnsi" w:cstheme="minorHAnsi"/>
                <w:u w:val="single"/>
                <w:vertAlign w:val="superscript"/>
              </w:rPr>
              <w:t>ème</w:t>
            </w:r>
            <w:r w:rsidR="001A7946" w:rsidRPr="00B768AF">
              <w:rPr>
                <w:rFonts w:asciiTheme="minorHAnsi" w:hAnsiTheme="minorHAnsi" w:cstheme="minorHAnsi"/>
                <w:u w:val="single"/>
              </w:rPr>
              <w:t xml:space="preserve"> étape</w:t>
            </w:r>
            <w:r w:rsidR="001A7946" w:rsidRPr="00B768AF">
              <w:rPr>
                <w:rFonts w:asciiTheme="minorHAnsi" w:hAnsiTheme="minorHAnsi" w:cstheme="minorHAnsi"/>
              </w:rPr>
              <w:t xml:space="preserve"> : mise en commun des différents porte-monnaie réalisés et validation en vérifiant les solutions trouvées </w:t>
            </w:r>
            <w:r w:rsidR="003B0245" w:rsidRPr="00B768AF">
              <w:rPr>
                <w:rFonts w:asciiTheme="minorHAnsi" w:hAnsiTheme="minorHAnsi" w:cstheme="minorHAnsi"/>
              </w:rPr>
              <w:t>par</w:t>
            </w:r>
            <w:r w:rsidR="001A7946" w:rsidRPr="00B768AF">
              <w:rPr>
                <w:rFonts w:asciiTheme="minorHAnsi" w:hAnsiTheme="minorHAnsi" w:cstheme="minorHAnsi"/>
              </w:rPr>
              <w:t xml:space="preserve"> chaque binôme</w:t>
            </w:r>
            <w:r w:rsidR="00A26C7B" w:rsidRPr="00B768AF">
              <w:rPr>
                <w:rFonts w:asciiTheme="minorHAnsi" w:hAnsiTheme="minorHAnsi" w:cstheme="minorHAnsi"/>
              </w:rPr>
              <w:t xml:space="preserve"> (</w:t>
            </w:r>
            <w:r w:rsidR="001B6B2B" w:rsidRPr="00B768AF">
              <w:rPr>
                <w:rFonts w:asciiTheme="minorHAnsi" w:hAnsiTheme="minorHAnsi" w:cstheme="minorHAnsi"/>
              </w:rPr>
              <w:t>5</w:t>
            </w:r>
            <w:r w:rsidR="00AD1465" w:rsidRPr="00B768AF">
              <w:rPr>
                <w:rFonts w:asciiTheme="minorHAnsi" w:hAnsiTheme="minorHAnsi" w:cstheme="minorHAnsi"/>
              </w:rPr>
              <w:t xml:space="preserve"> </w:t>
            </w:r>
            <w:r w:rsidR="00A26C7B" w:rsidRPr="00B768AF">
              <w:rPr>
                <w:rFonts w:asciiTheme="minorHAnsi" w:hAnsiTheme="minorHAnsi" w:cstheme="minorHAnsi"/>
              </w:rPr>
              <w:t>min)</w:t>
            </w:r>
          </w:p>
          <w:p w14:paraId="5220100C" w14:textId="506AB1DB" w:rsidR="00663FF7" w:rsidRPr="00B768AF" w:rsidRDefault="002B1C76" w:rsidP="00663FF7">
            <w:pPr>
              <w:rPr>
                <w:rFonts w:asciiTheme="minorHAnsi" w:hAnsiTheme="minorHAnsi" w:cstheme="minorHAnsi"/>
              </w:rPr>
            </w:pPr>
            <w:r w:rsidRPr="00B768AF">
              <w:rPr>
                <w:rFonts w:asciiTheme="minorHAnsi" w:hAnsiTheme="minorHAnsi" w:cstheme="minorHAnsi"/>
              </w:rPr>
              <w:t>-</w:t>
            </w:r>
            <w:r w:rsidR="006D57D2" w:rsidRPr="00B768AF">
              <w:rPr>
                <w:rFonts w:asciiTheme="minorHAnsi" w:hAnsiTheme="minorHAnsi" w:cstheme="minorHAnsi"/>
              </w:rPr>
              <w:t xml:space="preserve"> </w:t>
            </w:r>
            <w:r w:rsidR="004E701D" w:rsidRPr="00B768AF">
              <w:rPr>
                <w:rFonts w:asciiTheme="minorHAnsi" w:hAnsiTheme="minorHAnsi" w:cstheme="minorHAnsi"/>
              </w:rPr>
              <w:t xml:space="preserve">interroger les élèves sur la validité des </w:t>
            </w:r>
            <w:r w:rsidR="00663FF7" w:rsidRPr="00B768AF">
              <w:rPr>
                <w:rFonts w:asciiTheme="minorHAnsi" w:hAnsiTheme="minorHAnsi" w:cstheme="minorHAnsi"/>
              </w:rPr>
              <w:t xml:space="preserve">porte-monnaie </w:t>
            </w:r>
            <w:r w:rsidR="004E701D" w:rsidRPr="00B768AF">
              <w:rPr>
                <w:rFonts w:asciiTheme="minorHAnsi" w:hAnsiTheme="minorHAnsi" w:cstheme="minorHAnsi"/>
              </w:rPr>
              <w:t>et leur demander ce qu’on peut faire pour rendre valide ceux qui ne le sont pas</w:t>
            </w:r>
            <w:r w:rsidR="0004364B" w:rsidRPr="00B768AF">
              <w:rPr>
                <w:rFonts w:asciiTheme="minorHAnsi" w:hAnsiTheme="minorHAnsi" w:cstheme="minorHAnsi"/>
              </w:rPr>
              <w:t>.</w:t>
            </w:r>
          </w:p>
          <w:p w14:paraId="72443560" w14:textId="227E26C5" w:rsidR="003D0B62" w:rsidRPr="00B768AF" w:rsidRDefault="003D0B62" w:rsidP="00230831">
            <w:pPr>
              <w:jc w:val="center"/>
              <w:rPr>
                <w:rFonts w:asciiTheme="minorHAnsi" w:hAnsiTheme="minorHAnsi" w:cstheme="minorHAnsi"/>
              </w:rPr>
            </w:pPr>
            <w:r w:rsidRPr="00B768A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627171F" wp14:editId="370DD25D">
                  <wp:extent cx="1823190" cy="1228671"/>
                  <wp:effectExtent l="0" t="0" r="571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00206_151748_00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100" b="34224"/>
                          <a:stretch/>
                        </pic:blipFill>
                        <pic:spPr bwMode="auto">
                          <a:xfrm>
                            <a:off x="0" y="0"/>
                            <a:ext cx="1870431" cy="1260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A210C8" w14:textId="77777777" w:rsidR="0004364B" w:rsidRPr="00B768AF" w:rsidRDefault="0004364B" w:rsidP="00230831">
            <w:pPr>
              <w:jc w:val="center"/>
              <w:rPr>
                <w:rFonts w:asciiTheme="minorHAnsi" w:hAnsiTheme="minorHAnsi" w:cstheme="minorHAnsi"/>
              </w:rPr>
            </w:pPr>
          </w:p>
          <w:p w14:paraId="10D699AD" w14:textId="6E9C58F6" w:rsidR="00663FF7" w:rsidRPr="00B768AF" w:rsidRDefault="00663FF7" w:rsidP="00663FF7">
            <w:pPr>
              <w:rPr>
                <w:rFonts w:asciiTheme="minorHAnsi" w:hAnsiTheme="minorHAnsi" w:cstheme="minorHAnsi"/>
              </w:rPr>
            </w:pPr>
            <w:r w:rsidRPr="00B768AF">
              <w:rPr>
                <w:rFonts w:asciiTheme="minorHAnsi" w:hAnsiTheme="minorHAnsi" w:cstheme="minorHAnsi"/>
              </w:rPr>
              <w:t>-</w:t>
            </w:r>
            <w:r w:rsidR="006D57D2" w:rsidRPr="00B768AF">
              <w:rPr>
                <w:rFonts w:asciiTheme="minorHAnsi" w:hAnsiTheme="minorHAnsi" w:cstheme="minorHAnsi"/>
              </w:rPr>
              <w:t xml:space="preserve"> </w:t>
            </w:r>
            <w:r w:rsidR="0004364B" w:rsidRPr="00B768AF">
              <w:rPr>
                <w:rFonts w:asciiTheme="minorHAnsi" w:hAnsiTheme="minorHAnsi" w:cstheme="minorHAnsi"/>
              </w:rPr>
              <w:t>regrouper</w:t>
            </w:r>
            <w:r w:rsidRPr="00B768AF">
              <w:rPr>
                <w:rFonts w:asciiTheme="minorHAnsi" w:hAnsiTheme="minorHAnsi" w:cstheme="minorHAnsi"/>
              </w:rPr>
              <w:t xml:space="preserve"> les porte-monnaie </w:t>
            </w:r>
            <w:r w:rsidR="00A24902" w:rsidRPr="00B768AF">
              <w:rPr>
                <w:rFonts w:asciiTheme="minorHAnsi" w:hAnsiTheme="minorHAnsi" w:cstheme="minorHAnsi"/>
              </w:rPr>
              <w:t>constitués avec</w:t>
            </w:r>
            <w:r w:rsidR="004E701D" w:rsidRPr="00B768AF">
              <w:rPr>
                <w:rFonts w:asciiTheme="minorHAnsi" w:hAnsiTheme="minorHAnsi" w:cstheme="minorHAnsi"/>
              </w:rPr>
              <w:t xml:space="preserve"> la même configuration de pièces</w:t>
            </w:r>
          </w:p>
          <w:p w14:paraId="6272F0A2" w14:textId="0821E5E0" w:rsidR="008A58BD" w:rsidRPr="00B768AF" w:rsidRDefault="008A58BD" w:rsidP="00F44B7F">
            <w:pPr>
              <w:rPr>
                <w:rFonts w:asciiTheme="minorHAnsi" w:hAnsiTheme="minorHAnsi" w:cstheme="minorHAnsi"/>
              </w:rPr>
            </w:pPr>
            <w:r w:rsidRPr="00B768AF">
              <w:rPr>
                <w:rFonts w:asciiTheme="minorHAnsi" w:hAnsiTheme="minorHAnsi" w:cstheme="minorHAnsi"/>
                <w:u w:val="single"/>
              </w:rPr>
              <w:t>5</w:t>
            </w:r>
            <w:r w:rsidRPr="00B768AF">
              <w:rPr>
                <w:rFonts w:asciiTheme="minorHAnsi" w:hAnsiTheme="minorHAnsi" w:cstheme="minorHAnsi"/>
                <w:u w:val="single"/>
                <w:vertAlign w:val="superscript"/>
              </w:rPr>
              <w:t>ème</w:t>
            </w:r>
            <w:r w:rsidRPr="00B768AF">
              <w:rPr>
                <w:rFonts w:asciiTheme="minorHAnsi" w:hAnsiTheme="minorHAnsi" w:cstheme="minorHAnsi"/>
                <w:u w:val="single"/>
              </w:rPr>
              <w:t xml:space="preserve"> étape</w:t>
            </w:r>
            <w:r w:rsidRPr="00B768AF">
              <w:rPr>
                <w:rFonts w:asciiTheme="minorHAnsi" w:hAnsiTheme="minorHAnsi" w:cstheme="minorHAnsi"/>
              </w:rPr>
              <w:t xml:space="preserve"> : synthèse </w:t>
            </w:r>
            <w:r w:rsidR="00D70F95" w:rsidRPr="00B768AF">
              <w:rPr>
                <w:rFonts w:asciiTheme="minorHAnsi" w:hAnsiTheme="minorHAnsi" w:cstheme="minorHAnsi"/>
              </w:rPr>
              <w:t>(5 min)</w:t>
            </w:r>
          </w:p>
          <w:p w14:paraId="00D77FFE" w14:textId="7BD045E2" w:rsidR="003B0245" w:rsidRPr="00B768AF" w:rsidRDefault="006D57D2" w:rsidP="008A58BD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768AF">
              <w:rPr>
                <w:rFonts w:asciiTheme="minorHAnsi" w:hAnsiTheme="minorHAnsi" w:cstheme="minorHAnsi"/>
              </w:rPr>
              <w:t>Mettre</w:t>
            </w:r>
            <w:r w:rsidR="001A7946" w:rsidRPr="00B768AF">
              <w:rPr>
                <w:rFonts w:asciiTheme="minorHAnsi" w:hAnsiTheme="minorHAnsi" w:cstheme="minorHAnsi"/>
              </w:rPr>
              <w:t xml:space="preserve"> en évidence</w:t>
            </w:r>
            <w:r w:rsidR="003B0245" w:rsidRPr="00B768AF">
              <w:rPr>
                <w:rFonts w:asciiTheme="minorHAnsi" w:hAnsiTheme="minorHAnsi" w:cstheme="minorHAnsi"/>
              </w:rPr>
              <w:t> :</w:t>
            </w:r>
          </w:p>
          <w:p w14:paraId="583BE71D" w14:textId="61823800" w:rsidR="003B0245" w:rsidRPr="00B768AF" w:rsidRDefault="003B0245" w:rsidP="003B0245">
            <w:pPr>
              <w:pStyle w:val="Paragraphedeliste"/>
              <w:rPr>
                <w:rFonts w:asciiTheme="minorHAnsi" w:hAnsiTheme="minorHAnsi" w:cstheme="minorHAnsi"/>
              </w:rPr>
            </w:pPr>
            <w:r w:rsidRPr="00B768AF">
              <w:rPr>
                <w:rFonts w:asciiTheme="minorHAnsi" w:hAnsiTheme="minorHAnsi" w:cstheme="minorHAnsi"/>
              </w:rPr>
              <w:t>-</w:t>
            </w:r>
            <w:r w:rsidR="001A7946" w:rsidRPr="00B768AF">
              <w:rPr>
                <w:rFonts w:asciiTheme="minorHAnsi" w:hAnsiTheme="minorHAnsi" w:cstheme="minorHAnsi"/>
              </w:rPr>
              <w:t xml:space="preserve"> </w:t>
            </w:r>
            <w:r w:rsidR="002B1C76" w:rsidRPr="00B768AF">
              <w:rPr>
                <w:rFonts w:asciiTheme="minorHAnsi" w:hAnsiTheme="minorHAnsi" w:cstheme="minorHAnsi"/>
              </w:rPr>
              <w:t>qu’il y a plusieurs</w:t>
            </w:r>
            <w:r w:rsidR="001A7946" w:rsidRPr="00B768AF">
              <w:rPr>
                <w:rFonts w:asciiTheme="minorHAnsi" w:hAnsiTheme="minorHAnsi" w:cstheme="minorHAnsi"/>
              </w:rPr>
              <w:t xml:space="preserve"> </w:t>
            </w:r>
            <w:r w:rsidR="002B1C76" w:rsidRPr="00B768AF">
              <w:rPr>
                <w:rFonts w:asciiTheme="minorHAnsi" w:hAnsiTheme="minorHAnsi" w:cstheme="minorHAnsi"/>
              </w:rPr>
              <w:t xml:space="preserve">façons de faire </w:t>
            </w:r>
            <w:r w:rsidR="00B23A48" w:rsidRPr="00B768AF">
              <w:rPr>
                <w:rFonts w:asciiTheme="minorHAnsi" w:hAnsiTheme="minorHAnsi" w:cstheme="minorHAnsi"/>
              </w:rPr>
              <w:t xml:space="preserve">pour payer </w:t>
            </w:r>
            <w:r w:rsidR="006D57D2" w:rsidRPr="00B768AF">
              <w:rPr>
                <w:rFonts w:asciiTheme="minorHAnsi" w:hAnsiTheme="minorHAnsi" w:cstheme="minorHAnsi"/>
              </w:rPr>
              <w:t>2</w:t>
            </w:r>
            <w:r w:rsidR="002B1C76" w:rsidRPr="00B768AF">
              <w:rPr>
                <w:rFonts w:asciiTheme="minorHAnsi" w:hAnsiTheme="minorHAnsi" w:cstheme="minorHAnsi"/>
              </w:rPr>
              <w:t>€</w:t>
            </w:r>
          </w:p>
          <w:p w14:paraId="0DFDD156" w14:textId="5BAB3882" w:rsidR="001A7946" w:rsidRPr="00B768AF" w:rsidRDefault="003B0245" w:rsidP="003B0245">
            <w:pPr>
              <w:pStyle w:val="Paragraphedeliste"/>
              <w:rPr>
                <w:rFonts w:asciiTheme="minorHAnsi" w:hAnsiTheme="minorHAnsi" w:cstheme="minorHAnsi"/>
              </w:rPr>
            </w:pPr>
            <w:r w:rsidRPr="00B768AF">
              <w:rPr>
                <w:rFonts w:asciiTheme="minorHAnsi" w:hAnsiTheme="minorHAnsi" w:cstheme="minorHAnsi"/>
              </w:rPr>
              <w:lastRenderedPageBreak/>
              <w:t>-</w:t>
            </w:r>
            <w:r w:rsidR="006D57D2" w:rsidRPr="00B768AF">
              <w:rPr>
                <w:rFonts w:asciiTheme="minorHAnsi" w:hAnsiTheme="minorHAnsi" w:cstheme="minorHAnsi"/>
              </w:rPr>
              <w:t xml:space="preserve"> </w:t>
            </w:r>
            <w:r w:rsidR="002B1C76" w:rsidRPr="00B768AF">
              <w:rPr>
                <w:rFonts w:asciiTheme="minorHAnsi" w:hAnsiTheme="minorHAnsi" w:cstheme="minorHAnsi"/>
              </w:rPr>
              <w:t>qu’une pièce de 2€ remplace 2 pièces de 1€</w:t>
            </w:r>
            <w:r w:rsidR="00B23A48" w:rsidRPr="00B768AF">
              <w:rPr>
                <w:rFonts w:asciiTheme="minorHAnsi" w:hAnsiTheme="minorHAnsi" w:cstheme="minorHAnsi"/>
              </w:rPr>
              <w:t> </w:t>
            </w:r>
          </w:p>
          <w:p w14:paraId="7E0C2B28" w14:textId="23CDAB42" w:rsidR="008A58BD" w:rsidRPr="00B768AF" w:rsidRDefault="003B0245" w:rsidP="003B0245">
            <w:pPr>
              <w:pStyle w:val="Paragraphedeliste"/>
              <w:rPr>
                <w:rFonts w:asciiTheme="minorHAnsi" w:hAnsiTheme="minorHAnsi" w:cstheme="minorHAnsi"/>
                <w:i/>
                <w:iCs/>
              </w:rPr>
            </w:pPr>
            <w:r w:rsidRPr="00B768AF">
              <w:rPr>
                <w:rFonts w:asciiTheme="minorHAnsi" w:hAnsiTheme="minorHAnsi" w:cstheme="minorHAnsi"/>
                <w:i/>
                <w:iCs/>
              </w:rPr>
              <w:t>-</w:t>
            </w:r>
            <w:r w:rsidR="006D57D2" w:rsidRPr="00B768AF">
              <w:rPr>
                <w:rFonts w:asciiTheme="minorHAnsi" w:hAnsiTheme="minorHAnsi" w:cstheme="minorHAnsi"/>
                <w:i/>
                <w:iCs/>
              </w:rPr>
              <w:t xml:space="preserve"> Pour 4 euros : </w:t>
            </w:r>
            <w:r w:rsidR="008A58BD" w:rsidRPr="00B768AF">
              <w:rPr>
                <w:rFonts w:asciiTheme="minorHAnsi" w:hAnsiTheme="minorHAnsi" w:cstheme="minorHAnsi"/>
                <w:i/>
                <w:iCs/>
              </w:rPr>
              <w:t>mettre en évidence que l’ordre dans lequel on effectue la somme des valeurs des pièces ne change pas le résultat</w:t>
            </w:r>
            <w:r w:rsidR="006D57D2" w:rsidRPr="00B768AF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3FC08DFA" w14:textId="55BAFF18" w:rsidR="00127F49" w:rsidRPr="00B768AF" w:rsidRDefault="006D57D2" w:rsidP="003B0245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768AF">
              <w:rPr>
                <w:rFonts w:asciiTheme="minorHAnsi" w:hAnsiTheme="minorHAnsi" w:cstheme="minorHAnsi"/>
              </w:rPr>
              <w:t>T</w:t>
            </w:r>
            <w:r w:rsidR="00127F49" w:rsidRPr="00B768AF">
              <w:rPr>
                <w:rFonts w:asciiTheme="minorHAnsi" w:hAnsiTheme="minorHAnsi" w:cstheme="minorHAnsi"/>
              </w:rPr>
              <w:t xml:space="preserve">race écrite : différents porte-monnaie affichés au tableau </w:t>
            </w:r>
            <w:r w:rsidR="00663FF7" w:rsidRPr="00B768AF">
              <w:rPr>
                <w:rFonts w:asciiTheme="minorHAnsi" w:hAnsiTheme="minorHAnsi" w:cstheme="minorHAnsi"/>
              </w:rPr>
              <w:t xml:space="preserve">avec les différentes façons de faire </w:t>
            </w:r>
            <w:r w:rsidRPr="00B768AF">
              <w:rPr>
                <w:rFonts w:asciiTheme="minorHAnsi" w:hAnsiTheme="minorHAnsi" w:cstheme="minorHAnsi"/>
              </w:rPr>
              <w:t>2</w:t>
            </w:r>
            <w:r w:rsidR="00663FF7" w:rsidRPr="00B768AF">
              <w:rPr>
                <w:rFonts w:asciiTheme="minorHAnsi" w:hAnsiTheme="minorHAnsi" w:cstheme="minorHAnsi"/>
              </w:rPr>
              <w:t>€</w:t>
            </w:r>
            <w:r w:rsidRPr="00B768AF">
              <w:rPr>
                <w:rFonts w:asciiTheme="minorHAnsi" w:hAnsiTheme="minorHAnsi" w:cstheme="minorHAnsi"/>
              </w:rPr>
              <w:t>.</w:t>
            </w:r>
          </w:p>
          <w:p w14:paraId="01D92380" w14:textId="71AD5FCC" w:rsidR="006D57D2" w:rsidRPr="00B768AF" w:rsidRDefault="001B6B2B" w:rsidP="006D57D2">
            <w:pPr>
              <w:rPr>
                <w:rFonts w:asciiTheme="minorHAnsi" w:hAnsiTheme="minorHAnsi" w:cstheme="minorHAnsi"/>
                <w:b/>
                <w:bCs/>
              </w:rPr>
            </w:pPr>
            <w:r w:rsidRPr="00B768AF">
              <w:rPr>
                <w:rFonts w:asciiTheme="minorHAnsi" w:hAnsiTheme="minorHAnsi" w:cstheme="minorHAnsi"/>
                <w:b/>
                <w:bCs/>
              </w:rPr>
              <w:t>Reprendre les étapes 2 à 5 pour un objet valant 4 euros.</w:t>
            </w:r>
          </w:p>
          <w:p w14:paraId="522A6B27" w14:textId="5096360F" w:rsidR="0030421D" w:rsidRPr="00B768AF" w:rsidRDefault="0004364B" w:rsidP="0030421D">
            <w:pPr>
              <w:pStyle w:val="Paragraphedeliste"/>
              <w:jc w:val="both"/>
              <w:rPr>
                <w:rFonts w:asciiTheme="minorHAnsi" w:hAnsiTheme="minorHAnsi" w:cstheme="minorHAnsi"/>
                <w:bCs/>
              </w:rPr>
            </w:pPr>
            <w:r w:rsidRPr="00B768AF">
              <w:rPr>
                <w:rFonts w:asciiTheme="minorHAnsi" w:hAnsiTheme="minorHAnsi" w:cstheme="minorHAnsi"/>
                <w:bCs/>
                <w:noProof/>
              </w:rPr>
              <w:drawing>
                <wp:inline distT="0" distB="0" distL="0" distR="0" wp14:anchorId="2DA4BE2F" wp14:editId="30CF31F8">
                  <wp:extent cx="3187602" cy="1694165"/>
                  <wp:effectExtent l="0" t="0" r="0" b="190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00206_15281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11"/>
                          <a:stretch/>
                        </pic:blipFill>
                        <pic:spPr bwMode="auto">
                          <a:xfrm>
                            <a:off x="0" y="0"/>
                            <a:ext cx="3199321" cy="1700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69E46" w14:textId="77777777" w:rsidR="00B800AE" w:rsidRPr="00B768AF" w:rsidRDefault="00B800AE">
      <w:pPr>
        <w:rPr>
          <w:rFonts w:asciiTheme="minorHAnsi" w:hAnsiTheme="minorHAnsi" w:cstheme="minorHAnsi"/>
        </w:rPr>
      </w:pPr>
    </w:p>
    <w:p w14:paraId="2E42DF36" w14:textId="4F3696E0" w:rsidR="0004364B" w:rsidRDefault="0004364B">
      <w:pPr>
        <w:spacing w:after="160" w:line="259" w:lineRule="auto"/>
      </w:pPr>
      <w:r>
        <w:br w:type="page"/>
      </w:r>
    </w:p>
    <w:p w14:paraId="5679F727" w14:textId="77777777" w:rsidR="00B800AE" w:rsidRDefault="00B800AE"/>
    <w:p w14:paraId="200B7986" w14:textId="77777777" w:rsidR="00B800AE" w:rsidRDefault="00B800AE"/>
    <w:p w14:paraId="7341C1CC" w14:textId="77777777" w:rsidR="00B800AE" w:rsidRDefault="00B800A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B6B2B" w14:paraId="518C2CC9" w14:textId="77777777" w:rsidTr="001B6B2B">
        <w:tc>
          <w:tcPr>
            <w:tcW w:w="6997" w:type="dxa"/>
          </w:tcPr>
          <w:p w14:paraId="38369169" w14:textId="77777777" w:rsidR="001B6B2B" w:rsidRPr="007A3ABA" w:rsidRDefault="001B6B2B" w:rsidP="001B6B2B">
            <w:pPr>
              <w:spacing w:after="0"/>
              <w:rPr>
                <w:rFonts w:ascii="Bahnschrift Light" w:hAnsi="Bahnschrift Light"/>
                <w:bCs/>
                <w:sz w:val="24"/>
                <w:szCs w:val="24"/>
              </w:rPr>
            </w:pPr>
            <w:r w:rsidRPr="007A3ABA">
              <w:rPr>
                <w:rFonts w:ascii="Bahnschrift Light" w:hAnsi="Bahnschrift Light"/>
                <w:bCs/>
                <w:sz w:val="24"/>
                <w:szCs w:val="24"/>
              </w:rPr>
              <w:t>-objets (prix jusqu’ à 10€)</w:t>
            </w:r>
          </w:p>
          <w:p w14:paraId="20754948" w14:textId="77777777" w:rsidR="001B6B2B" w:rsidRDefault="001B6B2B" w:rsidP="001B6B2B">
            <w:pPr>
              <w:spacing w:after="0"/>
              <w:rPr>
                <w:rFonts w:ascii="Bahnschrift Light" w:hAnsi="Bahnschrift Light"/>
                <w:bCs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sz w:val="24"/>
                <w:szCs w:val="24"/>
              </w:rPr>
              <w:t>-</w:t>
            </w:r>
            <w:r w:rsidRPr="00A26C7B">
              <w:rPr>
                <w:rFonts w:ascii="Bahnschrift Light" w:hAnsi="Bahnschrift Light"/>
                <w:bCs/>
                <w:sz w:val="24"/>
                <w:szCs w:val="24"/>
              </w:rPr>
              <w:t>banque illimitée</w:t>
            </w:r>
            <w:r>
              <w:rPr>
                <w:rFonts w:ascii="Bahnschrift Light" w:hAnsi="Bahnschrift Light"/>
                <w:bCs/>
                <w:sz w:val="24"/>
                <w:szCs w:val="24"/>
              </w:rPr>
              <w:t xml:space="preserve"> avec des pièces de 1€ et 2€ placée à distance</w:t>
            </w:r>
          </w:p>
          <w:p w14:paraId="4E89045B" w14:textId="77777777" w:rsidR="001B6B2B" w:rsidRDefault="001B6B2B" w:rsidP="001B6B2B">
            <w:pPr>
              <w:spacing w:after="0"/>
              <w:rPr>
                <w:rFonts w:ascii="Bahnschrift Light" w:hAnsi="Bahnschrift Light"/>
                <w:bCs/>
                <w:sz w:val="24"/>
                <w:szCs w:val="24"/>
              </w:rPr>
            </w:pPr>
            <w:r>
              <w:rPr>
                <w:rFonts w:ascii="Bahnschrift Light" w:hAnsi="Bahnschrift Light"/>
                <w:bCs/>
                <w:sz w:val="24"/>
                <w:szCs w:val="24"/>
              </w:rPr>
              <w:t xml:space="preserve">-une barquette par acheteur pour mettre les pièces </w:t>
            </w:r>
          </w:p>
          <w:p w14:paraId="7978EF8C" w14:textId="77777777" w:rsidR="001B6B2B" w:rsidRDefault="001B6B2B" w:rsidP="001B6B2B">
            <w:pPr>
              <w:spacing w:after="0"/>
              <w:rPr>
                <w:rFonts w:ascii="Bahnschrift Light" w:hAnsi="Bahnschrift Light"/>
                <w:bCs/>
                <w:sz w:val="24"/>
                <w:szCs w:val="24"/>
              </w:rPr>
            </w:pPr>
          </w:p>
          <w:p w14:paraId="2F8ABB8E" w14:textId="77777777" w:rsidR="001B6B2B" w:rsidRDefault="001B6B2B" w:rsidP="001B6B2B">
            <w:pPr>
              <w:spacing w:after="0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784A0D6D" w14:textId="77777777" w:rsidR="001B6B2B" w:rsidRDefault="001B6B2B" w:rsidP="001B6B2B">
            <w:pPr>
              <w:spacing w:after="0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4BF1FC71" w14:textId="77777777" w:rsidR="001B6B2B" w:rsidRDefault="001B6B2B" w:rsidP="001B6B2B">
            <w:pPr>
              <w:spacing w:after="0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1D6E5FFB" w14:textId="77777777" w:rsidR="001B6B2B" w:rsidRDefault="001B6B2B" w:rsidP="001B6B2B">
            <w:pPr>
              <w:spacing w:after="0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2E64ED5C" w14:textId="77777777" w:rsidR="001B6B2B" w:rsidRDefault="001B6B2B" w:rsidP="001B6B2B">
            <w:pPr>
              <w:spacing w:after="0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70F2BFB4" w14:textId="77777777" w:rsidR="001B6B2B" w:rsidRDefault="001B6B2B" w:rsidP="001B6B2B">
            <w:pPr>
              <w:spacing w:after="0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sz w:val="24"/>
                <w:szCs w:val="24"/>
              </w:rPr>
              <w:t>-</w:t>
            </w:r>
            <w:r w:rsidRPr="007A3ABA">
              <w:rPr>
                <w:rFonts w:ascii="Bahnschrift Light" w:hAnsi="Bahnschrift Light"/>
                <w:bCs/>
                <w:sz w:val="24"/>
                <w:szCs w:val="24"/>
              </w:rPr>
              <w:t>pièces de 1</w:t>
            </w:r>
            <w:r>
              <w:rPr>
                <w:rFonts w:ascii="Bahnschrift Light" w:hAnsi="Bahnschrift Light"/>
                <w:b/>
                <w:sz w:val="24"/>
                <w:szCs w:val="24"/>
              </w:rPr>
              <w:t xml:space="preserve"> </w:t>
            </w:r>
            <w:r>
              <w:rPr>
                <w:rFonts w:ascii="Bahnschrift Light" w:hAnsi="Bahnschrift Light"/>
                <w:bCs/>
                <w:sz w:val="24"/>
                <w:szCs w:val="24"/>
              </w:rPr>
              <w:t>€ et de 2€ aimantées</w:t>
            </w:r>
          </w:p>
          <w:p w14:paraId="2BB16210" w14:textId="77777777" w:rsidR="001B6B2B" w:rsidRDefault="001B6B2B" w:rsidP="001B6B2B">
            <w:pPr>
              <w:spacing w:after="0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4F0BDB73" w14:textId="77777777" w:rsidR="001B6B2B" w:rsidRDefault="001B6B2B" w:rsidP="001B6B2B">
            <w:pPr>
              <w:spacing w:after="0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14EEAA3D" w14:textId="77777777" w:rsidR="001B6B2B" w:rsidRDefault="001B6B2B" w:rsidP="001B6B2B">
            <w:pPr>
              <w:spacing w:after="0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2305A95F" w14:textId="77777777" w:rsidR="001B6B2B" w:rsidRDefault="001B6B2B" w:rsidP="001B6B2B">
            <w:pPr>
              <w:spacing w:after="0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2B3F78BB" w14:textId="77777777" w:rsidR="001B6B2B" w:rsidRDefault="001B6B2B" w:rsidP="001B6B2B">
            <w:pPr>
              <w:spacing w:after="0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3D0761E5" w14:textId="77777777" w:rsidR="001B6B2B" w:rsidRDefault="001B6B2B" w:rsidP="001B6B2B">
            <w:pPr>
              <w:spacing w:after="0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5F435E5D" w14:textId="77777777" w:rsidR="001B6B2B" w:rsidRDefault="001B6B2B" w:rsidP="001B6B2B">
            <w:pPr>
              <w:spacing w:after="0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3687FD43" w14:textId="77777777" w:rsidR="001B6B2B" w:rsidRDefault="001B6B2B" w:rsidP="001B6B2B">
            <w:pPr>
              <w:spacing w:after="0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1A0BC743" w14:textId="77777777" w:rsidR="001B6B2B" w:rsidRDefault="001B6B2B" w:rsidP="001B6B2B">
            <w:pPr>
              <w:spacing w:after="0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50E81999" w14:textId="77777777" w:rsidR="001B6B2B" w:rsidRDefault="001B6B2B" w:rsidP="001B6B2B">
            <w:pPr>
              <w:spacing w:after="0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732AEEA0" w14:textId="77777777" w:rsidR="001B6B2B" w:rsidRDefault="001B6B2B" w:rsidP="001B6B2B">
            <w:pPr>
              <w:spacing w:after="0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51116D7B" w14:textId="77777777" w:rsidR="001B6B2B" w:rsidRDefault="001B6B2B" w:rsidP="001B6B2B">
            <w:pPr>
              <w:spacing w:after="0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24A1DD2E" w14:textId="77777777" w:rsidR="001B6B2B" w:rsidRDefault="001B6B2B" w:rsidP="001B6B2B">
            <w:pPr>
              <w:spacing w:after="0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70AEEADA" w14:textId="77777777" w:rsidR="001B6B2B" w:rsidRDefault="001B6B2B" w:rsidP="001B6B2B">
            <w:pPr>
              <w:spacing w:after="0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01748F6E" w14:textId="77777777" w:rsidR="001B6B2B" w:rsidRPr="007A3ABA" w:rsidRDefault="001B6B2B" w:rsidP="001B6B2B">
            <w:pPr>
              <w:spacing w:after="0"/>
              <w:rPr>
                <w:rFonts w:ascii="Bahnschrift Light" w:hAnsi="Bahnschrift Light"/>
                <w:bCs/>
                <w:sz w:val="24"/>
                <w:szCs w:val="24"/>
              </w:rPr>
            </w:pPr>
            <w:r>
              <w:rPr>
                <w:rFonts w:ascii="Bahnschrift Light" w:hAnsi="Bahnschrift Light"/>
                <w:bCs/>
                <w:sz w:val="24"/>
                <w:szCs w:val="24"/>
              </w:rPr>
              <w:t>-</w:t>
            </w:r>
            <w:r w:rsidRPr="007A3ABA">
              <w:rPr>
                <w:rFonts w:ascii="Bahnschrift Light" w:hAnsi="Bahnschrift Light"/>
                <w:bCs/>
                <w:sz w:val="24"/>
                <w:szCs w:val="24"/>
              </w:rPr>
              <w:t>objets (prix jusqu’ à 10€)</w:t>
            </w:r>
          </w:p>
          <w:p w14:paraId="6FAF2787" w14:textId="77777777" w:rsidR="001B6B2B" w:rsidRDefault="001B6B2B" w:rsidP="001B6B2B">
            <w:pPr>
              <w:spacing w:after="0"/>
              <w:rPr>
                <w:rFonts w:ascii="Bahnschrift Light" w:hAnsi="Bahnschrift Light"/>
                <w:bCs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sz w:val="24"/>
                <w:szCs w:val="24"/>
              </w:rPr>
              <w:t>-</w:t>
            </w:r>
            <w:r w:rsidRPr="00A26C7B">
              <w:rPr>
                <w:rFonts w:ascii="Bahnschrift Light" w:hAnsi="Bahnschrift Light"/>
                <w:bCs/>
                <w:sz w:val="24"/>
                <w:szCs w:val="24"/>
              </w:rPr>
              <w:t>banque illimitée</w:t>
            </w:r>
            <w:r>
              <w:rPr>
                <w:rFonts w:ascii="Bahnschrift Light" w:hAnsi="Bahnschrift Light"/>
                <w:bCs/>
                <w:sz w:val="24"/>
                <w:szCs w:val="24"/>
              </w:rPr>
              <w:t xml:space="preserve"> avec des pièces de 1€ et 2€ placée à distance</w:t>
            </w:r>
          </w:p>
          <w:p w14:paraId="2D8C6B91" w14:textId="099B1D83" w:rsidR="001B6B2B" w:rsidRDefault="001B6B2B" w:rsidP="001B6B2B">
            <w:pPr>
              <w:spacing w:after="0"/>
              <w:rPr>
                <w:rFonts w:ascii="Bahnschrift Light" w:hAnsi="Bahnschrift Light"/>
                <w:bCs/>
                <w:sz w:val="24"/>
                <w:szCs w:val="24"/>
              </w:rPr>
            </w:pPr>
            <w:r>
              <w:rPr>
                <w:rFonts w:ascii="Bahnschrift Light" w:hAnsi="Bahnschrift Light"/>
                <w:bCs/>
                <w:sz w:val="24"/>
                <w:szCs w:val="24"/>
              </w:rPr>
              <w:t xml:space="preserve">-une barquette par </w:t>
            </w:r>
            <w:r>
              <w:rPr>
                <w:rFonts w:ascii="Bahnschrift Light" w:hAnsi="Bahnschrift Light"/>
                <w:bCs/>
                <w:sz w:val="24"/>
                <w:szCs w:val="24"/>
              </w:rPr>
              <w:t>acheteur pour</w:t>
            </w:r>
            <w:r>
              <w:rPr>
                <w:rFonts w:ascii="Bahnschrift Light" w:hAnsi="Bahnschrift Light"/>
                <w:bCs/>
                <w:sz w:val="24"/>
                <w:szCs w:val="24"/>
              </w:rPr>
              <w:t xml:space="preserve"> mettre les pièces </w:t>
            </w:r>
          </w:p>
          <w:p w14:paraId="7F0772E9" w14:textId="77777777" w:rsidR="001B6B2B" w:rsidRDefault="001B6B2B" w:rsidP="001B6B2B">
            <w:pPr>
              <w:spacing w:after="0"/>
              <w:rPr>
                <w:rFonts w:ascii="Bahnschrift Light" w:hAnsi="Bahnschrift Light"/>
                <w:bCs/>
                <w:sz w:val="24"/>
                <w:szCs w:val="24"/>
              </w:rPr>
            </w:pPr>
            <w:r>
              <w:rPr>
                <w:rFonts w:ascii="Bahnschrift Light" w:hAnsi="Bahnschrift Light"/>
                <w:bCs/>
                <w:sz w:val="24"/>
                <w:szCs w:val="24"/>
              </w:rPr>
              <w:lastRenderedPageBreak/>
              <w:t xml:space="preserve"> </w:t>
            </w:r>
          </w:p>
          <w:p w14:paraId="5BD061A9" w14:textId="77777777" w:rsidR="001B6B2B" w:rsidRDefault="001B6B2B" w:rsidP="001B6B2B">
            <w:pPr>
              <w:spacing w:after="0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643F648A" w14:textId="77777777" w:rsidR="001B6B2B" w:rsidRDefault="001B6B2B" w:rsidP="001B6B2B">
            <w:pPr>
              <w:spacing w:after="0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6F00DB4C" w14:textId="77777777" w:rsidR="001B6B2B" w:rsidRDefault="001B6B2B" w:rsidP="001B6B2B">
            <w:pPr>
              <w:spacing w:after="0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74BBE0B1" w14:textId="77777777" w:rsidR="001B6B2B" w:rsidRDefault="001B6B2B"/>
        </w:tc>
        <w:tc>
          <w:tcPr>
            <w:tcW w:w="6997" w:type="dxa"/>
          </w:tcPr>
          <w:p w14:paraId="099EF10A" w14:textId="77777777" w:rsidR="001B6B2B" w:rsidRDefault="001B6B2B" w:rsidP="001B6B2B">
            <w:pPr>
              <w:rPr>
                <w:rFonts w:ascii="Bahnschrift Light" w:hAnsi="Bahnschrift Light"/>
                <w:sz w:val="24"/>
                <w:szCs w:val="24"/>
              </w:rPr>
            </w:pPr>
            <w:r w:rsidRPr="00B13CFE">
              <w:rPr>
                <w:rFonts w:ascii="Bahnschrift Light" w:hAnsi="Bahnschrift Light"/>
                <w:sz w:val="24"/>
                <w:szCs w:val="24"/>
                <w:u w:val="single"/>
              </w:rPr>
              <w:lastRenderedPageBreak/>
              <w:t>6</w:t>
            </w:r>
            <w:r w:rsidRPr="00B13CFE">
              <w:rPr>
                <w:rFonts w:ascii="Bahnschrift Light" w:hAnsi="Bahnschrift Light"/>
                <w:sz w:val="24"/>
                <w:szCs w:val="24"/>
                <w:u w:val="single"/>
                <w:vertAlign w:val="superscript"/>
              </w:rPr>
              <w:t>ème</w:t>
            </w:r>
            <w:r w:rsidRPr="00B13CFE">
              <w:rPr>
                <w:rFonts w:ascii="Bahnschrift Light" w:hAnsi="Bahnschrift Light"/>
                <w:sz w:val="24"/>
                <w:szCs w:val="24"/>
                <w:u w:val="single"/>
              </w:rPr>
              <w:t xml:space="preserve"> étape</w:t>
            </w:r>
            <w:r>
              <w:rPr>
                <w:rFonts w:ascii="Bahnschrift Light" w:hAnsi="Bahnschrift Light"/>
                <w:sz w:val="24"/>
                <w:szCs w:val="24"/>
              </w:rPr>
              <w:t> : présentation de la 2</w:t>
            </w:r>
            <w:r w:rsidRPr="00A26C7B">
              <w:rPr>
                <w:rFonts w:ascii="Bahnschrift Light" w:hAnsi="Bahnschrift Light"/>
                <w:sz w:val="24"/>
                <w:szCs w:val="24"/>
                <w:vertAlign w:val="superscript"/>
              </w:rPr>
              <w:t>ème</w:t>
            </w:r>
            <w:r>
              <w:rPr>
                <w:rFonts w:ascii="Bahnschrift Light" w:hAnsi="Bahnschrift Light"/>
                <w:sz w:val="24"/>
                <w:szCs w:val="24"/>
              </w:rPr>
              <w:t xml:space="preserve"> activité (10 min)</w:t>
            </w:r>
          </w:p>
          <w:p w14:paraId="3191D431" w14:textId="77777777" w:rsidR="001B6B2B" w:rsidRDefault="001B6B2B" w:rsidP="001B6B2B">
            <w:pPr>
              <w:pStyle w:val="Paragraphedeliste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Choisir un objet (pas de prix imposé), aller chercher les pièces nécessaires à la banque pour payer l’objet choisi.</w:t>
            </w:r>
          </w:p>
          <w:p w14:paraId="4286212F" w14:textId="77777777" w:rsidR="001B6B2B" w:rsidRPr="003B0245" w:rsidRDefault="001B6B2B" w:rsidP="001B6B2B">
            <w:pPr>
              <w:pStyle w:val="Paragraphedeliste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Enseignant /vendeur</w:t>
            </w:r>
          </w:p>
          <w:p w14:paraId="2EB3E98F" w14:textId="77777777" w:rsidR="001B6B2B" w:rsidRDefault="001B6B2B" w:rsidP="001B6B2B">
            <w:pPr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bCs/>
                <w:sz w:val="24"/>
                <w:szCs w:val="24"/>
              </w:rPr>
              <w:t>« Maintenant, vous allez jouer à la marchande, en achetant un objet que vous souhaitez et en payant avec des pièces de 1</w:t>
            </w:r>
            <w:r>
              <w:rPr>
                <w:rFonts w:ascii="Bahnschrift Light" w:hAnsi="Bahnschrift Light"/>
                <w:sz w:val="24"/>
                <w:szCs w:val="24"/>
              </w:rPr>
              <w:t>€ </w:t>
            </w:r>
            <w:r>
              <w:rPr>
                <w:rFonts w:ascii="Bahnschrift Light" w:hAnsi="Bahnschrift Light"/>
                <w:bCs/>
                <w:sz w:val="24"/>
                <w:szCs w:val="24"/>
              </w:rPr>
              <w:t>et de 2</w:t>
            </w:r>
            <w:r>
              <w:rPr>
                <w:rFonts w:ascii="Bahnschrift Light" w:hAnsi="Bahnschrift Light"/>
                <w:sz w:val="24"/>
                <w:szCs w:val="24"/>
              </w:rPr>
              <w:t>€. Vous irez chercher à la banque les pièces que vous aurez besoin pour payer »</w:t>
            </w:r>
          </w:p>
          <w:p w14:paraId="4713D27D" w14:textId="77777777" w:rsidR="001B6B2B" w:rsidRDefault="001B6B2B" w:rsidP="001B6B2B">
            <w:pPr>
              <w:rPr>
                <w:rFonts w:ascii="Bahnschrift Light" w:hAnsi="Bahnschrift Light"/>
                <w:bCs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Différenciation : ne pas imposer les pièces de 2</w:t>
            </w:r>
            <w:r>
              <w:rPr>
                <w:rFonts w:ascii="Bahnschrift Light" w:hAnsi="Bahnschrift Light"/>
                <w:bCs/>
                <w:sz w:val="24"/>
                <w:szCs w:val="24"/>
              </w:rPr>
              <w:t>€</w:t>
            </w:r>
          </w:p>
          <w:p w14:paraId="5E7EE072" w14:textId="77777777" w:rsidR="001B6B2B" w:rsidRDefault="001B6B2B" w:rsidP="001B6B2B">
            <w:pPr>
              <w:pStyle w:val="Paragraphedeliste"/>
              <w:numPr>
                <w:ilvl w:val="0"/>
                <w:numId w:val="6"/>
              </w:numPr>
              <w:rPr>
                <w:rFonts w:ascii="Bahnschrift Light" w:hAnsi="Bahnschrift Light"/>
                <w:bCs/>
                <w:sz w:val="24"/>
                <w:szCs w:val="24"/>
              </w:rPr>
            </w:pPr>
            <w:r w:rsidRPr="003B0245">
              <w:rPr>
                <w:rFonts w:ascii="Bahnschrift Light" w:hAnsi="Bahnschrift Light"/>
                <w:bCs/>
                <w:sz w:val="24"/>
                <w:szCs w:val="24"/>
              </w:rPr>
              <w:t>Observation des procédures et validation par l’enseignant</w:t>
            </w:r>
          </w:p>
          <w:p w14:paraId="447569DA" w14:textId="77777777" w:rsidR="001B6B2B" w:rsidRDefault="001B6B2B" w:rsidP="001B6B2B">
            <w:pPr>
              <w:pStyle w:val="Paragraphedeliste"/>
              <w:rPr>
                <w:rFonts w:ascii="Bahnschrift Light" w:hAnsi="Bahnschrift Light"/>
                <w:bCs/>
                <w:sz w:val="24"/>
                <w:szCs w:val="24"/>
              </w:rPr>
            </w:pPr>
          </w:p>
          <w:p w14:paraId="676AB45F" w14:textId="77777777" w:rsidR="001B6B2B" w:rsidRDefault="001B6B2B" w:rsidP="001B6B2B">
            <w:pPr>
              <w:rPr>
                <w:rFonts w:ascii="Bahnschrift Light" w:hAnsi="Bahnschrift Light"/>
                <w:bCs/>
                <w:sz w:val="24"/>
                <w:szCs w:val="24"/>
              </w:rPr>
            </w:pPr>
            <w:r w:rsidRPr="003B0245">
              <w:rPr>
                <w:rFonts w:ascii="Bahnschrift Light" w:hAnsi="Bahnschrift Light"/>
                <w:bCs/>
                <w:sz w:val="24"/>
                <w:szCs w:val="24"/>
                <w:u w:val="single"/>
              </w:rPr>
              <w:t>7</w:t>
            </w:r>
            <w:r w:rsidRPr="003B0245">
              <w:rPr>
                <w:rFonts w:ascii="Bahnschrift Light" w:hAnsi="Bahnschrift Light"/>
                <w:bCs/>
                <w:sz w:val="24"/>
                <w:szCs w:val="24"/>
                <w:u w:val="single"/>
                <w:vertAlign w:val="superscript"/>
              </w:rPr>
              <w:t>ème</w:t>
            </w:r>
            <w:r w:rsidRPr="003B0245">
              <w:rPr>
                <w:rFonts w:ascii="Bahnschrift Light" w:hAnsi="Bahnschrift Light"/>
                <w:bCs/>
                <w:sz w:val="24"/>
                <w:szCs w:val="24"/>
                <w:u w:val="single"/>
              </w:rPr>
              <w:t xml:space="preserve"> étape</w:t>
            </w:r>
            <w:r>
              <w:rPr>
                <w:rFonts w:ascii="Bahnschrift Light" w:hAnsi="Bahnschrift Light"/>
                <w:bCs/>
                <w:sz w:val="24"/>
                <w:szCs w:val="24"/>
              </w:rPr>
              <w:t> : recherche collective (10 min)</w:t>
            </w:r>
          </w:p>
          <w:p w14:paraId="03969B19" w14:textId="77777777" w:rsidR="001B6B2B" w:rsidRDefault="001B6B2B" w:rsidP="001B6B2B">
            <w:pPr>
              <w:pStyle w:val="Paragraphedeliste"/>
              <w:numPr>
                <w:ilvl w:val="0"/>
                <w:numId w:val="6"/>
              </w:numPr>
              <w:rPr>
                <w:rFonts w:ascii="Bahnschrift Light" w:hAnsi="Bahnschrift Light"/>
                <w:bCs/>
                <w:sz w:val="24"/>
                <w:szCs w:val="24"/>
              </w:rPr>
            </w:pPr>
            <w:r>
              <w:rPr>
                <w:rFonts w:ascii="Bahnschrift Light" w:hAnsi="Bahnschrift Light"/>
                <w:bCs/>
                <w:sz w:val="24"/>
                <w:szCs w:val="24"/>
              </w:rPr>
              <w:t>Constituer des porte-monnaie correspondant à la somme de 5€ avec des pièces de 1€ et 2€</w:t>
            </w:r>
          </w:p>
          <w:p w14:paraId="43C8C7DA" w14:textId="77777777" w:rsidR="001B6B2B" w:rsidRDefault="001B6B2B" w:rsidP="001B6B2B">
            <w:pPr>
              <w:pStyle w:val="Paragraphedeliste"/>
              <w:numPr>
                <w:ilvl w:val="0"/>
                <w:numId w:val="6"/>
              </w:numPr>
              <w:rPr>
                <w:rFonts w:ascii="Bahnschrift Light" w:hAnsi="Bahnschrift Light"/>
                <w:bCs/>
                <w:sz w:val="24"/>
                <w:szCs w:val="24"/>
              </w:rPr>
            </w:pPr>
            <w:r>
              <w:rPr>
                <w:rFonts w:ascii="Bahnschrift Light" w:hAnsi="Bahnschrift Light"/>
                <w:bCs/>
                <w:sz w:val="24"/>
                <w:szCs w:val="24"/>
              </w:rPr>
              <w:t>Validation ou non par les élèves des propositions de porte-monnaie constitués</w:t>
            </w:r>
          </w:p>
          <w:p w14:paraId="08A7D1C3" w14:textId="77777777" w:rsidR="001B6B2B" w:rsidRDefault="001B6B2B" w:rsidP="001B6B2B">
            <w:pPr>
              <w:rPr>
                <w:rFonts w:ascii="Bahnschrift Light" w:hAnsi="Bahnschrift Light"/>
                <w:bCs/>
                <w:sz w:val="24"/>
                <w:szCs w:val="24"/>
              </w:rPr>
            </w:pPr>
            <w:r>
              <w:rPr>
                <w:rFonts w:ascii="Bahnschrift Light" w:hAnsi="Bahnschrift Light"/>
                <w:bCs/>
                <w:sz w:val="24"/>
                <w:szCs w:val="24"/>
              </w:rPr>
              <w:t>« Ensemble, vous allez chercher des façons différentes pour pouvoir acheter un objet de 5€ en utilisant des pièces de 1€ et de 2€ »</w:t>
            </w:r>
          </w:p>
          <w:p w14:paraId="2926D7F8" w14:textId="77777777" w:rsidR="001B6B2B" w:rsidRDefault="001B6B2B" w:rsidP="001B6B2B">
            <w:pPr>
              <w:rPr>
                <w:rFonts w:ascii="Bahnschrift Light" w:hAnsi="Bahnschrift Light"/>
                <w:bCs/>
                <w:sz w:val="24"/>
                <w:szCs w:val="24"/>
              </w:rPr>
            </w:pPr>
          </w:p>
          <w:p w14:paraId="52380C6D" w14:textId="77777777" w:rsidR="001B6B2B" w:rsidRDefault="001B6B2B" w:rsidP="001B6B2B">
            <w:pPr>
              <w:rPr>
                <w:rFonts w:ascii="Bahnschrift Light" w:hAnsi="Bahnschrift Light"/>
                <w:bCs/>
                <w:sz w:val="24"/>
                <w:szCs w:val="24"/>
              </w:rPr>
            </w:pPr>
            <w:r w:rsidRPr="004E701D">
              <w:rPr>
                <w:rFonts w:ascii="Bahnschrift Light" w:hAnsi="Bahnschrift Light"/>
                <w:bCs/>
                <w:sz w:val="24"/>
                <w:szCs w:val="24"/>
                <w:u w:val="single"/>
              </w:rPr>
              <w:lastRenderedPageBreak/>
              <w:t>8</w:t>
            </w:r>
            <w:r w:rsidRPr="004E701D">
              <w:rPr>
                <w:rFonts w:ascii="Bahnschrift Light" w:hAnsi="Bahnschrift Light"/>
                <w:bCs/>
                <w:sz w:val="24"/>
                <w:szCs w:val="24"/>
                <w:u w:val="single"/>
                <w:vertAlign w:val="superscript"/>
              </w:rPr>
              <w:t>ème</w:t>
            </w:r>
            <w:r w:rsidRPr="004E701D">
              <w:rPr>
                <w:rFonts w:ascii="Bahnschrift Light" w:hAnsi="Bahnschrift Light"/>
                <w:bCs/>
                <w:sz w:val="24"/>
                <w:szCs w:val="24"/>
                <w:u w:val="single"/>
              </w:rPr>
              <w:t xml:space="preserve"> étape</w:t>
            </w:r>
            <w:r>
              <w:rPr>
                <w:rFonts w:ascii="Bahnschrift Light" w:hAnsi="Bahnschrift Light"/>
                <w:bCs/>
                <w:sz w:val="24"/>
                <w:szCs w:val="24"/>
              </w:rPr>
              <w:t> : bilan de la séance (5 min)</w:t>
            </w:r>
          </w:p>
          <w:p w14:paraId="4B418870" w14:textId="77777777" w:rsidR="001B6B2B" w:rsidRDefault="001B6B2B" w:rsidP="001B6B2B">
            <w:pPr>
              <w:pStyle w:val="Paragraphedeliste"/>
              <w:numPr>
                <w:ilvl w:val="0"/>
                <w:numId w:val="7"/>
              </w:numPr>
              <w:rPr>
                <w:rFonts w:ascii="Bahnschrift Light" w:hAnsi="Bahnschrift Light"/>
                <w:bCs/>
                <w:sz w:val="24"/>
                <w:szCs w:val="24"/>
              </w:rPr>
            </w:pPr>
            <w:r>
              <w:rPr>
                <w:rFonts w:ascii="Bahnschrift Light" w:hAnsi="Bahnschrift Light"/>
                <w:bCs/>
                <w:sz w:val="24"/>
                <w:szCs w:val="24"/>
              </w:rPr>
              <w:t>Utilisation des pièces de 1€ et de 2€</w:t>
            </w:r>
          </w:p>
          <w:p w14:paraId="2C1C1E89" w14:textId="77777777" w:rsidR="001B6B2B" w:rsidRDefault="001B6B2B" w:rsidP="001B6B2B">
            <w:pPr>
              <w:pStyle w:val="Paragraphedeliste"/>
              <w:numPr>
                <w:ilvl w:val="0"/>
                <w:numId w:val="7"/>
              </w:numPr>
              <w:rPr>
                <w:rFonts w:ascii="Bahnschrift Light" w:hAnsi="Bahnschrift Light"/>
                <w:bCs/>
                <w:sz w:val="24"/>
                <w:szCs w:val="24"/>
              </w:rPr>
            </w:pPr>
            <w:r>
              <w:rPr>
                <w:rFonts w:ascii="Bahnschrift Light" w:hAnsi="Bahnschrift Light"/>
                <w:bCs/>
                <w:sz w:val="24"/>
                <w:szCs w:val="24"/>
              </w:rPr>
              <w:t>Une pièce de 2€ remplace 2 pièces de 1€</w:t>
            </w:r>
          </w:p>
          <w:p w14:paraId="4DCC2C2F" w14:textId="77777777" w:rsidR="001B6B2B" w:rsidRDefault="001B6B2B" w:rsidP="001B6B2B">
            <w:pPr>
              <w:pStyle w:val="Paragraphedeliste"/>
              <w:numPr>
                <w:ilvl w:val="0"/>
                <w:numId w:val="7"/>
              </w:numPr>
              <w:rPr>
                <w:rFonts w:ascii="Bahnschrift Light" w:hAnsi="Bahnschrift Light"/>
                <w:bCs/>
                <w:sz w:val="24"/>
                <w:szCs w:val="24"/>
              </w:rPr>
            </w:pPr>
            <w:r>
              <w:rPr>
                <w:rFonts w:ascii="Bahnschrift Light" w:hAnsi="Bahnschrift Light"/>
                <w:bCs/>
                <w:sz w:val="24"/>
                <w:szCs w:val="24"/>
              </w:rPr>
              <w:t>Plusieurs façons de faire 4€ ou 5€ = si on n’a pas suffisamment de pièces de 1€ ou 2€, on peut toujours une autre solution pour payer</w:t>
            </w:r>
          </w:p>
          <w:p w14:paraId="2CC7ECAE" w14:textId="77777777" w:rsidR="001B6B2B" w:rsidRDefault="001B6B2B" w:rsidP="001B6B2B">
            <w:pPr>
              <w:jc w:val="both"/>
              <w:rPr>
                <w:rFonts w:ascii="Bahnschrift Light" w:hAnsi="Bahnschrift Light"/>
                <w:bCs/>
                <w:sz w:val="24"/>
                <w:szCs w:val="24"/>
              </w:rPr>
            </w:pPr>
            <w:r w:rsidRPr="0030421D">
              <w:rPr>
                <w:rFonts w:ascii="Bahnschrift Light" w:hAnsi="Bahnschrift Light"/>
                <w:bCs/>
                <w:sz w:val="24"/>
                <w:szCs w:val="24"/>
                <w:u w:val="single"/>
              </w:rPr>
              <w:t>9</w:t>
            </w:r>
            <w:r w:rsidRPr="0030421D">
              <w:rPr>
                <w:rFonts w:ascii="Bahnschrift Light" w:hAnsi="Bahnschrift Light"/>
                <w:bCs/>
                <w:sz w:val="24"/>
                <w:szCs w:val="24"/>
                <w:u w:val="single"/>
                <w:vertAlign w:val="superscript"/>
              </w:rPr>
              <w:t>ème</w:t>
            </w:r>
            <w:r w:rsidRPr="0030421D">
              <w:rPr>
                <w:rFonts w:ascii="Bahnschrift Light" w:hAnsi="Bahnschrift Light"/>
                <w:bCs/>
                <w:sz w:val="24"/>
                <w:szCs w:val="24"/>
                <w:u w:val="single"/>
              </w:rPr>
              <w:t xml:space="preserve"> étape</w:t>
            </w:r>
            <w:r>
              <w:rPr>
                <w:rFonts w:ascii="Bahnschrift Light" w:hAnsi="Bahnschrift Light"/>
                <w:bCs/>
                <w:sz w:val="24"/>
                <w:szCs w:val="24"/>
                <w:u w:val="single"/>
              </w:rPr>
              <w:t> </w:t>
            </w:r>
            <w:r>
              <w:rPr>
                <w:rFonts w:ascii="Bahnschrift Light" w:hAnsi="Bahnschrift Light"/>
                <w:bCs/>
                <w:sz w:val="24"/>
                <w:szCs w:val="24"/>
              </w:rPr>
              <w:t>: présentation de la 3</w:t>
            </w:r>
            <w:r w:rsidRPr="008C6081">
              <w:rPr>
                <w:rFonts w:ascii="Bahnschrift Light" w:hAnsi="Bahnschrift Light"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rFonts w:ascii="Bahnschrift Light" w:hAnsi="Bahnschrift Light"/>
                <w:bCs/>
                <w:sz w:val="24"/>
                <w:szCs w:val="24"/>
              </w:rPr>
              <w:t xml:space="preserve"> activité</w:t>
            </w:r>
          </w:p>
          <w:p w14:paraId="0CCF8E61" w14:textId="77777777" w:rsidR="001B6B2B" w:rsidRDefault="001B6B2B" w:rsidP="001B6B2B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ahnschrift Light" w:hAnsi="Bahnschrift Light"/>
                <w:bCs/>
                <w:sz w:val="24"/>
                <w:szCs w:val="24"/>
              </w:rPr>
            </w:pPr>
            <w:r w:rsidRPr="008C6081">
              <w:rPr>
                <w:rFonts w:ascii="Bahnschrift Light" w:hAnsi="Bahnschrift Light"/>
                <w:bCs/>
                <w:sz w:val="24"/>
                <w:szCs w:val="24"/>
              </w:rPr>
              <w:t>Jouer à la marchande par binôme</w:t>
            </w:r>
            <w:r>
              <w:rPr>
                <w:rFonts w:ascii="Bahnschrift Light" w:hAnsi="Bahnschrift Light"/>
                <w:bCs/>
                <w:sz w:val="24"/>
                <w:szCs w:val="24"/>
              </w:rPr>
              <w:t> : élève/vendeur et élève/acheteur</w:t>
            </w:r>
          </w:p>
          <w:p w14:paraId="1195D770" w14:textId="77777777" w:rsidR="001B6B2B" w:rsidRDefault="001B6B2B" w:rsidP="001B6B2B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ahnschrift Light" w:hAnsi="Bahnschrift Light"/>
                <w:bCs/>
                <w:sz w:val="24"/>
                <w:szCs w:val="24"/>
              </w:rPr>
            </w:pPr>
            <w:r>
              <w:rPr>
                <w:rFonts w:ascii="Bahnschrift Light" w:hAnsi="Bahnschrift Light"/>
                <w:bCs/>
                <w:sz w:val="24"/>
                <w:szCs w:val="24"/>
              </w:rPr>
              <w:t>Utiliser des pièces de 1€ ou/et 2€</w:t>
            </w:r>
          </w:p>
          <w:p w14:paraId="3C76A001" w14:textId="77777777" w:rsidR="001B6B2B" w:rsidRDefault="001B6B2B" w:rsidP="001B6B2B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ahnschrift Light" w:hAnsi="Bahnschrift Light"/>
                <w:bCs/>
                <w:sz w:val="24"/>
                <w:szCs w:val="24"/>
              </w:rPr>
            </w:pPr>
            <w:r>
              <w:rPr>
                <w:rFonts w:ascii="Bahnschrift Light" w:hAnsi="Bahnschrift Light"/>
                <w:bCs/>
                <w:sz w:val="24"/>
                <w:szCs w:val="24"/>
              </w:rPr>
              <w:t xml:space="preserve">Régulation et aide apportée par l’enseignant </w:t>
            </w:r>
          </w:p>
          <w:p w14:paraId="2DE528AC" w14:textId="77777777" w:rsidR="001B6B2B" w:rsidRPr="0030421D" w:rsidRDefault="001B6B2B" w:rsidP="001B6B2B">
            <w:pPr>
              <w:jc w:val="both"/>
              <w:rPr>
                <w:rFonts w:ascii="Bahnschrift Light" w:hAnsi="Bahnschrift Light"/>
                <w:bCs/>
                <w:i/>
                <w:iCs/>
                <w:sz w:val="24"/>
                <w:szCs w:val="24"/>
              </w:rPr>
            </w:pPr>
            <w:r>
              <w:rPr>
                <w:rFonts w:ascii="Bahnschrift Light" w:hAnsi="Bahnschrift Light"/>
                <w:bCs/>
                <w:sz w:val="24"/>
                <w:szCs w:val="24"/>
              </w:rPr>
              <w:t>« </w:t>
            </w:r>
            <w:r w:rsidRPr="0030421D">
              <w:rPr>
                <w:rFonts w:ascii="Bahnschrift Light" w:hAnsi="Bahnschrift Light"/>
                <w:bCs/>
                <w:i/>
                <w:iCs/>
                <w:sz w:val="24"/>
                <w:szCs w:val="24"/>
              </w:rPr>
              <w:t xml:space="preserve">Vous allez jouer </w:t>
            </w:r>
            <w:r>
              <w:rPr>
                <w:rFonts w:ascii="Bahnschrift Light" w:hAnsi="Bahnschrift Light"/>
                <w:bCs/>
                <w:i/>
                <w:iCs/>
                <w:sz w:val="24"/>
                <w:szCs w:val="24"/>
              </w:rPr>
              <w:t>à deux</w:t>
            </w:r>
            <w:r w:rsidRPr="0030421D">
              <w:rPr>
                <w:rFonts w:ascii="Bahnschrift Light" w:hAnsi="Bahnschrift Light"/>
                <w:bCs/>
                <w:i/>
                <w:iCs/>
                <w:sz w:val="24"/>
                <w:szCs w:val="24"/>
              </w:rPr>
              <w:t xml:space="preserve"> à la marchande. Il y a</w:t>
            </w:r>
            <w:r>
              <w:rPr>
                <w:rFonts w:ascii="Bahnschrift Light" w:hAnsi="Bahnschrift Light"/>
                <w:bCs/>
                <w:i/>
                <w:iCs/>
                <w:sz w:val="24"/>
                <w:szCs w:val="24"/>
              </w:rPr>
              <w:t>ura</w:t>
            </w:r>
            <w:r w:rsidRPr="0030421D">
              <w:rPr>
                <w:rFonts w:ascii="Bahnschrift Light" w:hAnsi="Bahnschrift Light"/>
                <w:bCs/>
                <w:i/>
                <w:iCs/>
                <w:sz w:val="24"/>
                <w:szCs w:val="24"/>
              </w:rPr>
              <w:t xml:space="preserve"> un vendeur et un acheteur. L’acheteur ira chercher </w:t>
            </w:r>
          </w:p>
          <w:p w14:paraId="4B560DF3" w14:textId="77777777" w:rsidR="001B6B2B" w:rsidRPr="0030421D" w:rsidRDefault="001B6B2B" w:rsidP="001B6B2B">
            <w:pPr>
              <w:jc w:val="both"/>
              <w:rPr>
                <w:rFonts w:ascii="Bahnschrift Light" w:hAnsi="Bahnschrift Light"/>
                <w:bCs/>
                <w:i/>
                <w:iCs/>
                <w:sz w:val="24"/>
                <w:szCs w:val="24"/>
              </w:rPr>
            </w:pPr>
            <w:r w:rsidRPr="0030421D">
              <w:rPr>
                <w:rFonts w:ascii="Bahnschrift Light" w:hAnsi="Bahnschrift Light"/>
                <w:bCs/>
                <w:i/>
                <w:iCs/>
                <w:sz w:val="24"/>
                <w:szCs w:val="24"/>
              </w:rPr>
              <w:t>Les</w:t>
            </w:r>
            <w:r>
              <w:rPr>
                <w:rFonts w:ascii="Bahnschrift Light" w:hAnsi="Bahnschrift Light"/>
                <w:bCs/>
                <w:i/>
                <w:iCs/>
                <w:sz w:val="24"/>
                <w:szCs w:val="24"/>
              </w:rPr>
              <w:t xml:space="preserve"> </w:t>
            </w:r>
            <w:r w:rsidRPr="0030421D">
              <w:rPr>
                <w:rFonts w:ascii="Bahnschrift Light" w:hAnsi="Bahnschrift Light"/>
                <w:bCs/>
                <w:i/>
                <w:iCs/>
                <w:sz w:val="24"/>
                <w:szCs w:val="24"/>
              </w:rPr>
              <w:t>pièces de 1</w:t>
            </w:r>
            <w:r>
              <w:rPr>
                <w:rFonts w:ascii="Bahnschrift Light" w:hAnsi="Bahnschrift Light"/>
                <w:bCs/>
                <w:sz w:val="24"/>
                <w:szCs w:val="24"/>
              </w:rPr>
              <w:t>€</w:t>
            </w:r>
            <w:r w:rsidRPr="0030421D">
              <w:rPr>
                <w:rFonts w:ascii="Bahnschrift Light" w:hAnsi="Bahnschrift Light"/>
                <w:bCs/>
                <w:i/>
                <w:iCs/>
                <w:sz w:val="24"/>
                <w:szCs w:val="24"/>
              </w:rPr>
              <w:t xml:space="preserve"> et de 2 </w:t>
            </w:r>
            <w:r>
              <w:rPr>
                <w:rFonts w:ascii="Bahnschrift Light" w:hAnsi="Bahnschrift Light"/>
                <w:bCs/>
                <w:sz w:val="24"/>
                <w:szCs w:val="24"/>
              </w:rPr>
              <w:t>€</w:t>
            </w:r>
            <w:r w:rsidRPr="0030421D">
              <w:rPr>
                <w:rFonts w:ascii="Bahnschrift Light" w:hAnsi="Bahnschrift Light"/>
                <w:bCs/>
                <w:i/>
                <w:iCs/>
                <w:sz w:val="24"/>
                <w:szCs w:val="24"/>
              </w:rPr>
              <w:t xml:space="preserve"> nécessaires à la banque pour pouvoir payer son objet</w:t>
            </w:r>
            <w:r>
              <w:rPr>
                <w:rFonts w:ascii="Bahnschrift Light" w:hAnsi="Bahnschrift Light"/>
                <w:bCs/>
                <w:i/>
                <w:iCs/>
                <w:sz w:val="24"/>
                <w:szCs w:val="24"/>
              </w:rPr>
              <w:t>.</w:t>
            </w:r>
            <w:r w:rsidRPr="0030421D">
              <w:rPr>
                <w:rFonts w:ascii="Bahnschrift Light" w:hAnsi="Bahnschrift Light"/>
                <w:bCs/>
                <w:i/>
                <w:iCs/>
                <w:sz w:val="24"/>
                <w:szCs w:val="24"/>
              </w:rPr>
              <w:t> »</w:t>
            </w:r>
          </w:p>
          <w:p w14:paraId="66A7E1BE" w14:textId="77777777" w:rsidR="001B6B2B" w:rsidRDefault="001B6B2B"/>
        </w:tc>
      </w:tr>
    </w:tbl>
    <w:p w14:paraId="50227D37" w14:textId="77777777" w:rsidR="004C2261" w:rsidRDefault="004C2261"/>
    <w:p w14:paraId="562A840A" w14:textId="77777777" w:rsidR="004C2261" w:rsidRDefault="004C2261"/>
    <w:sectPr w:rsidR="004C2261" w:rsidSect="00AD1465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2FB2"/>
    <w:multiLevelType w:val="hybridMultilevel"/>
    <w:tmpl w:val="F2B0D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15A9B"/>
    <w:multiLevelType w:val="hybridMultilevel"/>
    <w:tmpl w:val="752EC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C1F88"/>
    <w:multiLevelType w:val="hybridMultilevel"/>
    <w:tmpl w:val="C3A2A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A3AE7"/>
    <w:multiLevelType w:val="hybridMultilevel"/>
    <w:tmpl w:val="E0A4B5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CA52FC"/>
    <w:multiLevelType w:val="hybridMultilevel"/>
    <w:tmpl w:val="AE322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533E2"/>
    <w:multiLevelType w:val="hybridMultilevel"/>
    <w:tmpl w:val="F71EC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10916"/>
    <w:multiLevelType w:val="hybridMultilevel"/>
    <w:tmpl w:val="6F741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13F64"/>
    <w:multiLevelType w:val="hybridMultilevel"/>
    <w:tmpl w:val="C79A0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D01"/>
    <w:multiLevelType w:val="hybridMultilevel"/>
    <w:tmpl w:val="8E860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10D17"/>
    <w:multiLevelType w:val="hybridMultilevel"/>
    <w:tmpl w:val="D5280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D6"/>
    <w:rsid w:val="000365D6"/>
    <w:rsid w:val="0004364B"/>
    <w:rsid w:val="00045F4A"/>
    <w:rsid w:val="0009590E"/>
    <w:rsid w:val="000B15BD"/>
    <w:rsid w:val="00127F49"/>
    <w:rsid w:val="001370B3"/>
    <w:rsid w:val="00165CFA"/>
    <w:rsid w:val="001A7946"/>
    <w:rsid w:val="001B6B2B"/>
    <w:rsid w:val="001E6B20"/>
    <w:rsid w:val="00230831"/>
    <w:rsid w:val="002831C0"/>
    <w:rsid w:val="002B1C76"/>
    <w:rsid w:val="0030421D"/>
    <w:rsid w:val="003B0245"/>
    <w:rsid w:val="003C1DFA"/>
    <w:rsid w:val="003D0B62"/>
    <w:rsid w:val="004B0D59"/>
    <w:rsid w:val="004B68B0"/>
    <w:rsid w:val="004C2261"/>
    <w:rsid w:val="004E701D"/>
    <w:rsid w:val="004F45C7"/>
    <w:rsid w:val="00527DBB"/>
    <w:rsid w:val="00590C92"/>
    <w:rsid w:val="005950B0"/>
    <w:rsid w:val="006426A5"/>
    <w:rsid w:val="00663FF7"/>
    <w:rsid w:val="00666656"/>
    <w:rsid w:val="006D57D2"/>
    <w:rsid w:val="006D6463"/>
    <w:rsid w:val="007877D1"/>
    <w:rsid w:val="007A3ABA"/>
    <w:rsid w:val="007F5BA5"/>
    <w:rsid w:val="00871463"/>
    <w:rsid w:val="008A38CB"/>
    <w:rsid w:val="008A58BD"/>
    <w:rsid w:val="008C6081"/>
    <w:rsid w:val="008E5D24"/>
    <w:rsid w:val="009B3FD0"/>
    <w:rsid w:val="009D2DF6"/>
    <w:rsid w:val="00A24902"/>
    <w:rsid w:val="00A26C7B"/>
    <w:rsid w:val="00AD1465"/>
    <w:rsid w:val="00B13CFE"/>
    <w:rsid w:val="00B23A48"/>
    <w:rsid w:val="00B336F2"/>
    <w:rsid w:val="00B768AF"/>
    <w:rsid w:val="00B800AE"/>
    <w:rsid w:val="00B84508"/>
    <w:rsid w:val="00BC3D33"/>
    <w:rsid w:val="00C95B4B"/>
    <w:rsid w:val="00CE6880"/>
    <w:rsid w:val="00CF36D8"/>
    <w:rsid w:val="00D70F95"/>
    <w:rsid w:val="00DB31B0"/>
    <w:rsid w:val="00DC2E49"/>
    <w:rsid w:val="00E37EB5"/>
    <w:rsid w:val="00F10DE0"/>
    <w:rsid w:val="00F44B7F"/>
    <w:rsid w:val="00FD7DB4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CDCF5"/>
  <w15:chartTrackingRefBased/>
  <w15:docId w15:val="{DF1D31D9-E04B-4590-88E7-9005C3D5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65D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B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5CC4-8C2A-4667-94C7-6918C113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5</Pages>
  <Words>719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hristine BOYER</dc:creator>
  <cp:keywords/>
  <dc:description/>
  <cp:lastModifiedBy>Stéphanie Le Bras</cp:lastModifiedBy>
  <cp:revision>16</cp:revision>
  <cp:lastPrinted>2018-10-21T17:50:00Z</cp:lastPrinted>
  <dcterms:created xsi:type="dcterms:W3CDTF">2020-01-22T08:17:00Z</dcterms:created>
  <dcterms:modified xsi:type="dcterms:W3CDTF">2020-06-19T09:57:00Z</dcterms:modified>
</cp:coreProperties>
</file>